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FFD1D" w14:textId="77777777" w:rsidR="0033764E" w:rsidRPr="003F121E" w:rsidRDefault="0033764E" w:rsidP="0033764E"/>
    <w:p w14:paraId="4AFE178D" w14:textId="77777777" w:rsidR="0033764E" w:rsidRPr="003F121E" w:rsidRDefault="0033764E" w:rsidP="0033764E"/>
    <w:p w14:paraId="10DA6A25" w14:textId="77777777" w:rsidR="0033764E" w:rsidRPr="003F121E" w:rsidRDefault="0033764E" w:rsidP="0033764E"/>
    <w:p w14:paraId="2626D2D4" w14:textId="77777777" w:rsidR="0033764E" w:rsidRPr="003F121E" w:rsidRDefault="0033764E" w:rsidP="0033764E"/>
    <w:p w14:paraId="3A72CA22" w14:textId="77777777" w:rsidR="0033764E" w:rsidRPr="003F121E" w:rsidRDefault="0033764E" w:rsidP="0033764E"/>
    <w:p w14:paraId="60C16041" w14:textId="77777777" w:rsidR="004D59BA" w:rsidRPr="003F121E" w:rsidRDefault="004D59BA" w:rsidP="0033764E"/>
    <w:p w14:paraId="759678A6" w14:textId="77777777" w:rsidR="0033764E" w:rsidRPr="003F121E" w:rsidRDefault="0033764E" w:rsidP="0033764E"/>
    <w:p w14:paraId="289F6CBF" w14:textId="77777777" w:rsidR="0033764E" w:rsidRPr="003F121E" w:rsidRDefault="0033764E" w:rsidP="0033764E"/>
    <w:p w14:paraId="071B995B" w14:textId="77777777" w:rsidR="00FA74FA" w:rsidRDefault="00FA74FA" w:rsidP="0033764E"/>
    <w:tbl>
      <w:tblPr>
        <w:tblpPr w:leftFromText="180" w:rightFromText="180" w:vertAnchor="text" w:horzAnchor="page" w:tblpX="1243" w:tblpY="4542"/>
        <w:tblW w:w="9458" w:type="dxa"/>
        <w:tblBorders>
          <w:top w:val="single" w:sz="4" w:space="0" w:color="009645"/>
          <w:left w:val="single" w:sz="4" w:space="0" w:color="009645"/>
          <w:bottom w:val="single" w:sz="4" w:space="0" w:color="009645"/>
          <w:right w:val="single" w:sz="4" w:space="0" w:color="009645"/>
          <w:insideH w:val="single" w:sz="4" w:space="0" w:color="009645"/>
          <w:insideV w:val="single" w:sz="4" w:space="0" w:color="009645"/>
        </w:tblBorders>
        <w:shd w:val="clear" w:color="auto" w:fill="FFFFFF"/>
        <w:tblLook w:val="04A0" w:firstRow="1" w:lastRow="0" w:firstColumn="1" w:lastColumn="0" w:noHBand="0" w:noVBand="1"/>
      </w:tblPr>
      <w:tblGrid>
        <w:gridCol w:w="2982"/>
        <w:gridCol w:w="6476"/>
      </w:tblGrid>
      <w:tr w:rsidR="0036775B" w:rsidRPr="003F121E" w14:paraId="6B368A4D" w14:textId="77777777" w:rsidTr="00FF71EC">
        <w:trPr>
          <w:trHeight w:val="489"/>
        </w:trPr>
        <w:tc>
          <w:tcPr>
            <w:tcW w:w="2982" w:type="dxa"/>
            <w:shd w:val="clear" w:color="auto" w:fill="FFFFFF"/>
            <w:vAlign w:val="center"/>
          </w:tcPr>
          <w:p w14:paraId="48D6F3DA" w14:textId="77777777" w:rsidR="0036775B" w:rsidRPr="00FF71EC" w:rsidRDefault="0036775B" w:rsidP="00FF71EC">
            <w:pPr>
              <w:rPr>
                <w:rFonts w:ascii="Calibri" w:hAnsi="Calibri"/>
                <w:sz w:val="28"/>
                <w:szCs w:val="28"/>
              </w:rPr>
            </w:pPr>
            <w:r w:rsidRPr="00FF71EC">
              <w:rPr>
                <w:rFonts w:ascii="Calibri" w:hAnsi="Calibri"/>
                <w:sz w:val="28"/>
                <w:szCs w:val="28"/>
              </w:rPr>
              <w:t>Name:</w:t>
            </w:r>
          </w:p>
        </w:tc>
        <w:tc>
          <w:tcPr>
            <w:tcW w:w="6476" w:type="dxa"/>
            <w:shd w:val="clear" w:color="auto" w:fill="FFFFFF"/>
            <w:vAlign w:val="center"/>
          </w:tcPr>
          <w:p w14:paraId="7955CA15" w14:textId="77777777" w:rsidR="0036775B" w:rsidRPr="003F121E" w:rsidRDefault="0036775B" w:rsidP="00FF71EC"/>
        </w:tc>
      </w:tr>
      <w:tr w:rsidR="0036775B" w:rsidRPr="003F121E" w14:paraId="65C48152" w14:textId="77777777" w:rsidTr="00FF71EC">
        <w:trPr>
          <w:trHeight w:val="489"/>
        </w:trPr>
        <w:tc>
          <w:tcPr>
            <w:tcW w:w="2982" w:type="dxa"/>
            <w:shd w:val="clear" w:color="auto" w:fill="FFFFFF"/>
            <w:vAlign w:val="center"/>
          </w:tcPr>
          <w:p w14:paraId="2664A3C9" w14:textId="77777777" w:rsidR="0036775B" w:rsidRPr="00FF71EC" w:rsidRDefault="0036775B" w:rsidP="00FF71EC">
            <w:pPr>
              <w:rPr>
                <w:rFonts w:ascii="Calibri" w:hAnsi="Calibri"/>
                <w:sz w:val="28"/>
                <w:szCs w:val="28"/>
                <w:lang w:eastAsia="en-US"/>
              </w:rPr>
            </w:pPr>
            <w:r w:rsidRPr="00FF71EC">
              <w:rPr>
                <w:rFonts w:ascii="Calibri" w:hAnsi="Calibri"/>
                <w:sz w:val="28"/>
                <w:szCs w:val="28"/>
              </w:rPr>
              <w:t>Business Name:</w:t>
            </w:r>
          </w:p>
        </w:tc>
        <w:tc>
          <w:tcPr>
            <w:tcW w:w="6476" w:type="dxa"/>
            <w:shd w:val="clear" w:color="auto" w:fill="FFFFFF"/>
            <w:vAlign w:val="center"/>
          </w:tcPr>
          <w:p w14:paraId="7DEC1A93" w14:textId="77777777" w:rsidR="0036775B" w:rsidRPr="003F121E" w:rsidRDefault="0036775B" w:rsidP="00FF71EC"/>
        </w:tc>
      </w:tr>
      <w:tr w:rsidR="0036775B" w:rsidRPr="003F121E" w14:paraId="0106CC4C" w14:textId="77777777" w:rsidTr="00FF71EC">
        <w:trPr>
          <w:trHeight w:val="489"/>
        </w:trPr>
        <w:tc>
          <w:tcPr>
            <w:tcW w:w="2982" w:type="dxa"/>
            <w:shd w:val="clear" w:color="auto" w:fill="FFFFFF"/>
            <w:vAlign w:val="center"/>
          </w:tcPr>
          <w:p w14:paraId="3EA213CF" w14:textId="77777777" w:rsidR="0036775B" w:rsidRPr="00FF71EC" w:rsidRDefault="0036775B" w:rsidP="00FF71EC">
            <w:pPr>
              <w:rPr>
                <w:rFonts w:ascii="Calibri" w:hAnsi="Calibri"/>
                <w:sz w:val="28"/>
                <w:szCs w:val="28"/>
              </w:rPr>
            </w:pPr>
            <w:r w:rsidRPr="00FF71EC">
              <w:rPr>
                <w:rFonts w:ascii="Calibri" w:hAnsi="Calibri"/>
                <w:sz w:val="28"/>
                <w:szCs w:val="28"/>
              </w:rPr>
              <w:t>Business Idea:</w:t>
            </w:r>
          </w:p>
        </w:tc>
        <w:tc>
          <w:tcPr>
            <w:tcW w:w="6476" w:type="dxa"/>
            <w:shd w:val="clear" w:color="auto" w:fill="FFFFFF"/>
            <w:vAlign w:val="center"/>
          </w:tcPr>
          <w:p w14:paraId="6ADED10D" w14:textId="77777777" w:rsidR="0036775B" w:rsidRPr="003F121E" w:rsidRDefault="0036775B" w:rsidP="00FF71EC"/>
        </w:tc>
      </w:tr>
      <w:tr w:rsidR="0036775B" w:rsidRPr="003F121E" w14:paraId="74C42388" w14:textId="77777777" w:rsidTr="00FF71EC">
        <w:trPr>
          <w:trHeight w:val="489"/>
        </w:trPr>
        <w:tc>
          <w:tcPr>
            <w:tcW w:w="2982" w:type="dxa"/>
            <w:shd w:val="clear" w:color="auto" w:fill="FFFFFF"/>
            <w:vAlign w:val="center"/>
          </w:tcPr>
          <w:p w14:paraId="7CD83AB9" w14:textId="77777777" w:rsidR="0036775B" w:rsidRPr="00FF71EC" w:rsidRDefault="0036775B" w:rsidP="00FF71EC">
            <w:pPr>
              <w:rPr>
                <w:rFonts w:ascii="Calibri" w:hAnsi="Calibri"/>
                <w:sz w:val="28"/>
                <w:szCs w:val="28"/>
              </w:rPr>
            </w:pPr>
            <w:r w:rsidRPr="00FF71EC">
              <w:rPr>
                <w:rFonts w:ascii="Calibri" w:hAnsi="Calibri"/>
                <w:sz w:val="28"/>
                <w:szCs w:val="28"/>
              </w:rPr>
              <w:t>Address:</w:t>
            </w:r>
          </w:p>
        </w:tc>
        <w:tc>
          <w:tcPr>
            <w:tcW w:w="6476" w:type="dxa"/>
            <w:shd w:val="clear" w:color="auto" w:fill="FFFFFF"/>
            <w:vAlign w:val="center"/>
          </w:tcPr>
          <w:p w14:paraId="0E51D77A" w14:textId="77777777" w:rsidR="0036775B" w:rsidRPr="003F121E" w:rsidRDefault="0036775B" w:rsidP="00FF71EC"/>
        </w:tc>
      </w:tr>
      <w:tr w:rsidR="0036775B" w:rsidRPr="003F121E" w14:paraId="5AA2500E" w14:textId="77777777" w:rsidTr="00FF71EC">
        <w:trPr>
          <w:trHeight w:val="489"/>
        </w:trPr>
        <w:tc>
          <w:tcPr>
            <w:tcW w:w="2982" w:type="dxa"/>
            <w:shd w:val="clear" w:color="auto" w:fill="FFFFFF"/>
            <w:vAlign w:val="center"/>
          </w:tcPr>
          <w:p w14:paraId="23940BCC" w14:textId="77777777" w:rsidR="0036775B" w:rsidRPr="00FF71EC" w:rsidRDefault="0036775B" w:rsidP="00FF71EC">
            <w:pPr>
              <w:rPr>
                <w:rFonts w:ascii="Calibri" w:hAnsi="Calibri"/>
                <w:sz w:val="28"/>
                <w:szCs w:val="28"/>
                <w:lang w:eastAsia="en-US"/>
              </w:rPr>
            </w:pPr>
            <w:r w:rsidRPr="00FF71EC">
              <w:rPr>
                <w:rFonts w:ascii="Calibri" w:hAnsi="Calibri"/>
                <w:sz w:val="28"/>
                <w:szCs w:val="28"/>
              </w:rPr>
              <w:t>Postcode:</w:t>
            </w:r>
          </w:p>
        </w:tc>
        <w:tc>
          <w:tcPr>
            <w:tcW w:w="6476" w:type="dxa"/>
            <w:shd w:val="clear" w:color="auto" w:fill="FFFFFF"/>
            <w:vAlign w:val="center"/>
          </w:tcPr>
          <w:p w14:paraId="01956076" w14:textId="77777777" w:rsidR="0036775B" w:rsidRPr="003F121E" w:rsidRDefault="0036775B" w:rsidP="00FF71EC"/>
        </w:tc>
      </w:tr>
      <w:tr w:rsidR="0036775B" w:rsidRPr="003F121E" w14:paraId="0AFA68A4" w14:textId="77777777" w:rsidTr="00FF71EC">
        <w:trPr>
          <w:trHeight w:val="489"/>
        </w:trPr>
        <w:tc>
          <w:tcPr>
            <w:tcW w:w="2982" w:type="dxa"/>
            <w:shd w:val="clear" w:color="auto" w:fill="FFFFFF"/>
            <w:vAlign w:val="center"/>
          </w:tcPr>
          <w:p w14:paraId="1FE603FA" w14:textId="77777777" w:rsidR="0036775B" w:rsidRPr="00FF71EC" w:rsidRDefault="0036775B" w:rsidP="00FF71EC">
            <w:pPr>
              <w:rPr>
                <w:rFonts w:ascii="Calibri" w:hAnsi="Calibri"/>
                <w:sz w:val="28"/>
                <w:szCs w:val="28"/>
                <w:lang w:eastAsia="en-US"/>
              </w:rPr>
            </w:pPr>
            <w:r w:rsidRPr="00FF71EC">
              <w:rPr>
                <w:rFonts w:ascii="Calibri" w:hAnsi="Calibri"/>
                <w:sz w:val="28"/>
                <w:szCs w:val="28"/>
              </w:rPr>
              <w:t>Tel. No. (Landline):</w:t>
            </w:r>
          </w:p>
        </w:tc>
        <w:tc>
          <w:tcPr>
            <w:tcW w:w="6476" w:type="dxa"/>
            <w:shd w:val="clear" w:color="auto" w:fill="FFFFFF"/>
            <w:vAlign w:val="center"/>
          </w:tcPr>
          <w:p w14:paraId="5633596C" w14:textId="77777777" w:rsidR="0036775B" w:rsidRPr="003F121E" w:rsidRDefault="0036775B" w:rsidP="00FF71EC"/>
        </w:tc>
      </w:tr>
      <w:tr w:rsidR="0036775B" w:rsidRPr="003F121E" w14:paraId="6541168F" w14:textId="77777777" w:rsidTr="00FF71EC">
        <w:trPr>
          <w:trHeight w:val="489"/>
        </w:trPr>
        <w:tc>
          <w:tcPr>
            <w:tcW w:w="2982" w:type="dxa"/>
            <w:shd w:val="clear" w:color="auto" w:fill="FFFFFF"/>
            <w:vAlign w:val="center"/>
          </w:tcPr>
          <w:p w14:paraId="438D1E57" w14:textId="77777777" w:rsidR="0036775B" w:rsidRPr="00FF71EC" w:rsidRDefault="0036775B" w:rsidP="00FF71EC">
            <w:pPr>
              <w:rPr>
                <w:rFonts w:ascii="Calibri" w:hAnsi="Calibri"/>
                <w:sz w:val="28"/>
                <w:szCs w:val="28"/>
                <w:lang w:eastAsia="en-US"/>
              </w:rPr>
            </w:pPr>
            <w:r w:rsidRPr="00FF71EC">
              <w:rPr>
                <w:rFonts w:ascii="Calibri" w:hAnsi="Calibri"/>
                <w:sz w:val="28"/>
                <w:szCs w:val="28"/>
                <w:lang w:eastAsia="en-US"/>
              </w:rPr>
              <w:t>Mobile:</w:t>
            </w:r>
          </w:p>
        </w:tc>
        <w:tc>
          <w:tcPr>
            <w:tcW w:w="6476" w:type="dxa"/>
            <w:shd w:val="clear" w:color="auto" w:fill="FFFFFF"/>
            <w:vAlign w:val="center"/>
          </w:tcPr>
          <w:p w14:paraId="17D1C361" w14:textId="77777777" w:rsidR="0036775B" w:rsidRPr="003F121E" w:rsidRDefault="0036775B" w:rsidP="00FF71EC"/>
        </w:tc>
      </w:tr>
      <w:tr w:rsidR="0036775B" w:rsidRPr="003F121E" w14:paraId="79027DE0" w14:textId="77777777" w:rsidTr="00FF71EC">
        <w:trPr>
          <w:trHeight w:val="489"/>
        </w:trPr>
        <w:tc>
          <w:tcPr>
            <w:tcW w:w="2982" w:type="dxa"/>
            <w:shd w:val="clear" w:color="auto" w:fill="FFFFFF"/>
            <w:vAlign w:val="center"/>
          </w:tcPr>
          <w:p w14:paraId="0D0B603E" w14:textId="77777777" w:rsidR="0036775B" w:rsidRPr="00FF71EC" w:rsidRDefault="0036775B" w:rsidP="00FF71EC">
            <w:pPr>
              <w:rPr>
                <w:rFonts w:ascii="Calibri" w:hAnsi="Calibri"/>
                <w:sz w:val="28"/>
                <w:szCs w:val="28"/>
              </w:rPr>
            </w:pPr>
            <w:r w:rsidRPr="00FF71EC">
              <w:rPr>
                <w:rFonts w:ascii="Calibri" w:hAnsi="Calibri"/>
                <w:sz w:val="28"/>
                <w:szCs w:val="28"/>
              </w:rPr>
              <w:t>E-mail:</w:t>
            </w:r>
          </w:p>
        </w:tc>
        <w:tc>
          <w:tcPr>
            <w:tcW w:w="6476" w:type="dxa"/>
            <w:shd w:val="clear" w:color="auto" w:fill="FFFFFF"/>
            <w:vAlign w:val="center"/>
          </w:tcPr>
          <w:p w14:paraId="0877DA68" w14:textId="77777777" w:rsidR="0036775B" w:rsidRPr="003F121E" w:rsidRDefault="0036775B" w:rsidP="00FF71EC"/>
        </w:tc>
      </w:tr>
    </w:tbl>
    <w:p w14:paraId="6FA4001F" w14:textId="77777777" w:rsidR="00916031" w:rsidRPr="003F121E" w:rsidRDefault="00572AE8" w:rsidP="00572AE8">
      <w:pPr>
        <w:ind w:left="-426"/>
        <w:rPr>
          <w:b/>
          <w:sz w:val="36"/>
          <w:szCs w:val="36"/>
        </w:rPr>
      </w:pPr>
      <w:r>
        <w:rPr>
          <w:b/>
          <w:sz w:val="36"/>
          <w:szCs w:val="36"/>
        </w:rPr>
        <w:br w:type="column"/>
      </w:r>
      <w:r w:rsidR="00916031" w:rsidRPr="003F121E">
        <w:rPr>
          <w:b/>
          <w:sz w:val="36"/>
          <w:szCs w:val="36"/>
        </w:rPr>
        <w:lastRenderedPageBreak/>
        <w:t>Section One – Executive Summary</w:t>
      </w:r>
    </w:p>
    <w:p w14:paraId="01A587F2" w14:textId="77777777" w:rsidR="00916031" w:rsidRPr="003F121E" w:rsidRDefault="00916031"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6031" w:rsidRPr="003F121E" w14:paraId="7A793941" w14:textId="77777777" w:rsidTr="00FF71EC">
        <w:tc>
          <w:tcPr>
            <w:tcW w:w="10206" w:type="dxa"/>
            <w:shd w:val="clear" w:color="auto" w:fill="228340"/>
            <w:vAlign w:val="center"/>
          </w:tcPr>
          <w:p w14:paraId="465D0AEE" w14:textId="77777777" w:rsidR="00916031" w:rsidRPr="00FF71EC" w:rsidRDefault="00916031" w:rsidP="0036775B">
            <w:pPr>
              <w:rPr>
                <w:b/>
                <w:sz w:val="28"/>
                <w:szCs w:val="28"/>
              </w:rPr>
            </w:pPr>
            <w:r w:rsidRPr="00FF71EC">
              <w:rPr>
                <w:b/>
                <w:color w:val="FFFFFF"/>
                <w:sz w:val="28"/>
                <w:szCs w:val="28"/>
              </w:rPr>
              <w:t>My Business Idea</w:t>
            </w:r>
          </w:p>
        </w:tc>
      </w:tr>
      <w:tr w:rsidR="00916031" w:rsidRPr="003F121E" w14:paraId="095655F2" w14:textId="77777777" w:rsidTr="00FF71EC">
        <w:trPr>
          <w:trHeight w:val="6341"/>
        </w:trPr>
        <w:tc>
          <w:tcPr>
            <w:tcW w:w="10206" w:type="dxa"/>
            <w:shd w:val="clear" w:color="auto" w:fill="auto"/>
          </w:tcPr>
          <w:p w14:paraId="17967464" w14:textId="77777777" w:rsidR="000A2D41" w:rsidRPr="00FF71EC" w:rsidRDefault="000A2D41" w:rsidP="00FF71EC">
            <w:pPr>
              <w:spacing w:after="200"/>
              <w:contextualSpacing/>
              <w:rPr>
                <w:rFonts w:eastAsia="Calibri" w:cs="Times New Roman"/>
                <w:sz w:val="22"/>
                <w:szCs w:val="22"/>
                <w:lang w:eastAsia="en-US"/>
              </w:rPr>
            </w:pPr>
          </w:p>
          <w:p w14:paraId="01FBEAE3" w14:textId="77777777" w:rsidR="002C1B7D" w:rsidRPr="00FF71EC" w:rsidRDefault="00B04BEA" w:rsidP="00FF71EC">
            <w:pPr>
              <w:spacing w:after="200"/>
              <w:contextualSpacing/>
              <w:rPr>
                <w:rFonts w:eastAsia="Calibri" w:cs="Times New Roman"/>
                <w:sz w:val="22"/>
                <w:szCs w:val="22"/>
                <w:lang w:eastAsia="en-US"/>
              </w:rPr>
            </w:pPr>
            <w:r w:rsidRPr="00FF71EC">
              <w:rPr>
                <w:rFonts w:eastAsia="Calibri" w:cs="Times New Roman"/>
                <w:sz w:val="22"/>
                <w:szCs w:val="22"/>
                <w:lang w:eastAsia="en-US"/>
              </w:rPr>
              <w:t xml:space="preserve">Explain your business idea </w:t>
            </w:r>
            <w:r w:rsidR="002C1B7D" w:rsidRPr="00FF71EC">
              <w:rPr>
                <w:rFonts w:eastAsia="Calibri" w:cs="Times New Roman"/>
                <w:sz w:val="22"/>
                <w:szCs w:val="22"/>
                <w:lang w:eastAsia="en-US"/>
              </w:rPr>
              <w:t xml:space="preserve">- A detailed description of your business, </w:t>
            </w:r>
            <w:r w:rsidR="002C1B7D" w:rsidRPr="00FF71EC">
              <w:rPr>
                <w:rFonts w:eastAsia="Calibri" w:cs="Verdana"/>
                <w:sz w:val="22"/>
                <w:szCs w:val="22"/>
                <w:lang w:eastAsia="en-US"/>
              </w:rPr>
              <w:t>it’s important to have a clear understanding of what exactly your business will do</w:t>
            </w:r>
            <w:r w:rsidR="00460EF0" w:rsidRPr="00FF71EC">
              <w:rPr>
                <w:rFonts w:eastAsia="Calibri" w:cs="Verdana"/>
                <w:sz w:val="22"/>
                <w:szCs w:val="22"/>
                <w:lang w:eastAsia="en-US"/>
              </w:rPr>
              <w:t>. Elevator Pitch.</w:t>
            </w:r>
            <w:r w:rsidR="002C1B7D" w:rsidRPr="00FF71EC">
              <w:rPr>
                <w:rFonts w:eastAsia="Calibri" w:cs="Verdana"/>
                <w:sz w:val="22"/>
                <w:szCs w:val="22"/>
                <w:lang w:eastAsia="en-US"/>
              </w:rPr>
              <w:t xml:space="preserve"> </w:t>
            </w:r>
          </w:p>
          <w:p w14:paraId="386EAFAD" w14:textId="77777777" w:rsidR="00916031" w:rsidRPr="00FF71EC" w:rsidRDefault="00FE56B4" w:rsidP="00FE56B4">
            <w:pPr>
              <w:rPr>
                <w:sz w:val="22"/>
                <w:szCs w:val="22"/>
              </w:rPr>
            </w:pPr>
            <w:r>
              <w:rPr>
                <w:rFonts w:ascii="Arial-BoldMT" w:eastAsia="Calibri" w:hAnsi="ArialMT" w:cs="Arial-BoldMT"/>
                <w:b/>
                <w:bCs/>
                <w:color w:val="FFFFFF"/>
                <w:sz w:val="28"/>
                <w:szCs w:val="28"/>
              </w:rPr>
              <w:t>Key</w:t>
            </w:r>
          </w:p>
        </w:tc>
      </w:tr>
    </w:tbl>
    <w:p w14:paraId="502BE414" w14:textId="77777777" w:rsidR="0033764E" w:rsidRPr="003F121E" w:rsidRDefault="0033764E"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6031" w:rsidRPr="003F121E" w14:paraId="4087CE55" w14:textId="77777777" w:rsidTr="00FF71EC">
        <w:tc>
          <w:tcPr>
            <w:tcW w:w="10206" w:type="dxa"/>
            <w:shd w:val="clear" w:color="auto" w:fill="228340"/>
            <w:vAlign w:val="center"/>
          </w:tcPr>
          <w:p w14:paraId="3ED9B1D3" w14:textId="77777777" w:rsidR="00916031" w:rsidRPr="00FF71EC" w:rsidRDefault="00916031" w:rsidP="0036775B">
            <w:pPr>
              <w:rPr>
                <w:b/>
                <w:color w:val="FFFFFF"/>
                <w:sz w:val="28"/>
                <w:szCs w:val="28"/>
              </w:rPr>
            </w:pPr>
            <w:r w:rsidRPr="00FF71EC">
              <w:rPr>
                <w:b/>
                <w:color w:val="FFFFFF"/>
                <w:sz w:val="28"/>
                <w:szCs w:val="28"/>
              </w:rPr>
              <w:t>Business Aims and Objectives (Short, Medium and Long term)</w:t>
            </w:r>
          </w:p>
        </w:tc>
      </w:tr>
      <w:tr w:rsidR="00916031" w:rsidRPr="003F121E" w14:paraId="52420003" w14:textId="77777777" w:rsidTr="00FF71EC">
        <w:trPr>
          <w:trHeight w:val="5901"/>
        </w:trPr>
        <w:tc>
          <w:tcPr>
            <w:tcW w:w="10206" w:type="dxa"/>
            <w:shd w:val="clear" w:color="auto" w:fill="auto"/>
          </w:tcPr>
          <w:p w14:paraId="35037530" w14:textId="77777777" w:rsidR="000A2D41" w:rsidRPr="00FF71EC" w:rsidRDefault="000A2D41" w:rsidP="007E073E">
            <w:pPr>
              <w:rPr>
                <w:sz w:val="22"/>
                <w:szCs w:val="22"/>
              </w:rPr>
            </w:pPr>
          </w:p>
          <w:p w14:paraId="60B371E6" w14:textId="77777777" w:rsidR="00916031" w:rsidRPr="00FF71EC" w:rsidRDefault="002C1B7D" w:rsidP="007E073E">
            <w:pPr>
              <w:rPr>
                <w:sz w:val="22"/>
                <w:szCs w:val="22"/>
              </w:rPr>
            </w:pPr>
            <w:r w:rsidRPr="00FF71EC">
              <w:rPr>
                <w:sz w:val="22"/>
                <w:szCs w:val="22"/>
              </w:rPr>
              <w:t xml:space="preserve">Business aims and objectives - a description of </w:t>
            </w:r>
            <w:r w:rsidR="00FA74FA" w:rsidRPr="00FF71EC">
              <w:rPr>
                <w:sz w:val="22"/>
                <w:szCs w:val="22"/>
              </w:rPr>
              <w:t>your</w:t>
            </w:r>
            <w:r w:rsidRPr="00FF71EC">
              <w:rPr>
                <w:sz w:val="22"/>
                <w:szCs w:val="22"/>
              </w:rPr>
              <w:t xml:space="preserve"> short</w:t>
            </w:r>
            <w:r w:rsidR="000A2D41" w:rsidRPr="00FF71EC">
              <w:rPr>
                <w:sz w:val="22"/>
                <w:szCs w:val="22"/>
              </w:rPr>
              <w:t xml:space="preserve"> term</w:t>
            </w:r>
            <w:r w:rsidRPr="00FF71EC">
              <w:rPr>
                <w:sz w:val="22"/>
                <w:szCs w:val="22"/>
              </w:rPr>
              <w:t xml:space="preserve"> (0</w:t>
            </w:r>
            <w:r w:rsidR="004E2CF1" w:rsidRPr="00FF71EC">
              <w:rPr>
                <w:sz w:val="22"/>
                <w:szCs w:val="22"/>
              </w:rPr>
              <w:t xml:space="preserve"> </w:t>
            </w:r>
            <w:r w:rsidRPr="00FF71EC">
              <w:rPr>
                <w:sz w:val="22"/>
                <w:szCs w:val="22"/>
              </w:rPr>
              <w:t>-</w:t>
            </w:r>
            <w:r w:rsidR="004E2CF1" w:rsidRPr="00FF71EC">
              <w:rPr>
                <w:sz w:val="22"/>
                <w:szCs w:val="22"/>
              </w:rPr>
              <w:t xml:space="preserve"> </w:t>
            </w:r>
            <w:r w:rsidRPr="00FF71EC">
              <w:rPr>
                <w:sz w:val="22"/>
                <w:szCs w:val="22"/>
              </w:rPr>
              <w:t>6</w:t>
            </w:r>
            <w:r w:rsidR="004E2CF1" w:rsidRPr="00FF71EC">
              <w:rPr>
                <w:sz w:val="22"/>
                <w:szCs w:val="22"/>
              </w:rPr>
              <w:t xml:space="preserve"> </w:t>
            </w:r>
            <w:r w:rsidRPr="00FF71EC">
              <w:rPr>
                <w:sz w:val="22"/>
                <w:szCs w:val="22"/>
              </w:rPr>
              <w:t>months), medium term (6 months</w:t>
            </w:r>
            <w:r w:rsidR="004E2CF1" w:rsidRPr="00FF71EC">
              <w:rPr>
                <w:sz w:val="22"/>
                <w:szCs w:val="22"/>
              </w:rPr>
              <w:t xml:space="preserve"> </w:t>
            </w:r>
            <w:r w:rsidRPr="00FF71EC">
              <w:rPr>
                <w:sz w:val="22"/>
                <w:szCs w:val="22"/>
              </w:rPr>
              <w:t>-</w:t>
            </w:r>
            <w:r w:rsidR="004E2CF1" w:rsidRPr="00FF71EC">
              <w:rPr>
                <w:sz w:val="22"/>
                <w:szCs w:val="22"/>
              </w:rPr>
              <w:t xml:space="preserve"> </w:t>
            </w:r>
            <w:r w:rsidRPr="00FF71EC">
              <w:rPr>
                <w:sz w:val="22"/>
                <w:szCs w:val="22"/>
              </w:rPr>
              <w:t>1 year) and longer term (12 months and beyond) vision for the business</w:t>
            </w:r>
            <w:r w:rsidR="000A2D41" w:rsidRPr="00FF71EC">
              <w:rPr>
                <w:sz w:val="22"/>
                <w:szCs w:val="22"/>
              </w:rPr>
              <w:t>.</w:t>
            </w:r>
          </w:p>
          <w:p w14:paraId="5F257EFC" w14:textId="77777777" w:rsidR="00916031" w:rsidRDefault="00916031" w:rsidP="007E073E">
            <w:pPr>
              <w:rPr>
                <w:sz w:val="22"/>
                <w:szCs w:val="22"/>
              </w:rPr>
            </w:pPr>
          </w:p>
          <w:p w14:paraId="3C85821B" w14:textId="77777777" w:rsidR="00FE56B4" w:rsidRPr="00FE56B4" w:rsidRDefault="00FE56B4" w:rsidP="00366264">
            <w:pPr>
              <w:autoSpaceDE w:val="0"/>
              <w:autoSpaceDN w:val="0"/>
              <w:adjustRightInd w:val="0"/>
              <w:rPr>
                <w:rFonts w:ascii="Times New Roman" w:eastAsia="Calibri" w:hAnsi="Times New Roman" w:cs="Times New Roman"/>
                <w:color w:val="000000"/>
              </w:rPr>
            </w:pPr>
          </w:p>
          <w:p w14:paraId="68DD299C" w14:textId="77777777" w:rsidR="00FE56B4" w:rsidRDefault="00FE56B4" w:rsidP="00FE56B4">
            <w:pPr>
              <w:rPr>
                <w:sz w:val="22"/>
                <w:szCs w:val="22"/>
              </w:rPr>
            </w:pPr>
            <w:r>
              <w:rPr>
                <w:rFonts w:ascii="Arial-BoldMT" w:eastAsia="Calibri" w:hAnsi="Calibri" w:cs="Arial-BoldMT"/>
                <w:b/>
                <w:bCs/>
                <w:color w:val="FFFFFF"/>
                <w:sz w:val="28"/>
                <w:szCs w:val="28"/>
              </w:rPr>
              <w:t>Personal</w:t>
            </w:r>
          </w:p>
          <w:p w14:paraId="079243C8" w14:textId="77777777" w:rsidR="00FE56B4" w:rsidRPr="00FE56B4" w:rsidRDefault="00FE56B4" w:rsidP="00FE56B4">
            <w:pPr>
              <w:rPr>
                <w:sz w:val="22"/>
                <w:szCs w:val="22"/>
              </w:rPr>
            </w:pPr>
          </w:p>
          <w:p w14:paraId="113EF7AC" w14:textId="77777777" w:rsidR="00FE56B4" w:rsidRPr="00FE56B4" w:rsidRDefault="00FE56B4" w:rsidP="00FE56B4">
            <w:pPr>
              <w:rPr>
                <w:sz w:val="22"/>
                <w:szCs w:val="22"/>
              </w:rPr>
            </w:pPr>
          </w:p>
          <w:p w14:paraId="37B034D0" w14:textId="77777777" w:rsidR="00FE56B4" w:rsidRPr="00FE56B4" w:rsidRDefault="00FE56B4" w:rsidP="00FE56B4">
            <w:pPr>
              <w:rPr>
                <w:sz w:val="22"/>
                <w:szCs w:val="22"/>
              </w:rPr>
            </w:pPr>
          </w:p>
          <w:p w14:paraId="7DE6D34B" w14:textId="77777777" w:rsidR="00FE56B4" w:rsidRPr="00FE56B4" w:rsidRDefault="00FE56B4" w:rsidP="00FE56B4">
            <w:pPr>
              <w:rPr>
                <w:sz w:val="22"/>
                <w:szCs w:val="22"/>
              </w:rPr>
            </w:pPr>
          </w:p>
          <w:p w14:paraId="1B44EC3E" w14:textId="77777777" w:rsidR="00FE56B4" w:rsidRPr="00FE56B4" w:rsidRDefault="00FE56B4" w:rsidP="00FE56B4">
            <w:pPr>
              <w:rPr>
                <w:sz w:val="22"/>
                <w:szCs w:val="22"/>
              </w:rPr>
            </w:pPr>
          </w:p>
          <w:p w14:paraId="3E27D413" w14:textId="77777777" w:rsidR="00FE56B4" w:rsidRPr="00FE56B4" w:rsidRDefault="00FE56B4" w:rsidP="00FE56B4">
            <w:pPr>
              <w:rPr>
                <w:sz w:val="22"/>
                <w:szCs w:val="22"/>
              </w:rPr>
            </w:pPr>
          </w:p>
          <w:p w14:paraId="18FFB6AB" w14:textId="77777777" w:rsidR="00FE56B4" w:rsidRPr="00FE56B4" w:rsidRDefault="00FE56B4" w:rsidP="00FE56B4">
            <w:pPr>
              <w:rPr>
                <w:sz w:val="22"/>
                <w:szCs w:val="22"/>
              </w:rPr>
            </w:pPr>
          </w:p>
          <w:p w14:paraId="250F88D4" w14:textId="77777777" w:rsidR="00FE56B4" w:rsidRPr="00FE56B4" w:rsidRDefault="00FE56B4" w:rsidP="00FE56B4">
            <w:pPr>
              <w:rPr>
                <w:sz w:val="22"/>
                <w:szCs w:val="22"/>
              </w:rPr>
            </w:pPr>
          </w:p>
          <w:p w14:paraId="6000E429" w14:textId="77777777" w:rsidR="00FE56B4" w:rsidRPr="00FE56B4" w:rsidRDefault="00FE56B4" w:rsidP="00FE56B4">
            <w:pPr>
              <w:rPr>
                <w:sz w:val="22"/>
                <w:szCs w:val="22"/>
              </w:rPr>
            </w:pPr>
          </w:p>
          <w:p w14:paraId="1D3DED1C" w14:textId="77777777" w:rsidR="002F22D2" w:rsidRDefault="002F22D2" w:rsidP="00FE56B4">
            <w:pPr>
              <w:rPr>
                <w:sz w:val="22"/>
                <w:szCs w:val="22"/>
              </w:rPr>
            </w:pPr>
          </w:p>
          <w:p w14:paraId="6BBE1A72" w14:textId="77777777" w:rsidR="002F22D2" w:rsidRPr="002F22D2" w:rsidRDefault="002F22D2" w:rsidP="002F22D2">
            <w:pPr>
              <w:rPr>
                <w:sz w:val="22"/>
                <w:szCs w:val="22"/>
              </w:rPr>
            </w:pPr>
          </w:p>
          <w:p w14:paraId="770967FE" w14:textId="77777777" w:rsidR="002F22D2" w:rsidRPr="002F22D2" w:rsidRDefault="002F22D2" w:rsidP="002F22D2">
            <w:pPr>
              <w:rPr>
                <w:sz w:val="22"/>
                <w:szCs w:val="22"/>
              </w:rPr>
            </w:pPr>
          </w:p>
          <w:p w14:paraId="3EE780B9" w14:textId="77777777" w:rsidR="00FE56B4" w:rsidRPr="002F22D2" w:rsidRDefault="00FE56B4" w:rsidP="002F22D2">
            <w:pPr>
              <w:rPr>
                <w:sz w:val="22"/>
                <w:szCs w:val="22"/>
              </w:rPr>
            </w:pPr>
          </w:p>
        </w:tc>
      </w:tr>
    </w:tbl>
    <w:p w14:paraId="490765E1" w14:textId="77777777" w:rsidR="00916031" w:rsidRPr="003F121E" w:rsidRDefault="00916031"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6031" w:rsidRPr="003F121E" w14:paraId="0D856756" w14:textId="77777777" w:rsidTr="00FF71EC">
        <w:tc>
          <w:tcPr>
            <w:tcW w:w="10206" w:type="dxa"/>
            <w:shd w:val="clear" w:color="auto" w:fill="228340"/>
          </w:tcPr>
          <w:p w14:paraId="3BDC4D11" w14:textId="77777777" w:rsidR="00916031" w:rsidRPr="00FF71EC" w:rsidRDefault="00916031" w:rsidP="00916031">
            <w:pPr>
              <w:rPr>
                <w:b/>
                <w:sz w:val="28"/>
                <w:szCs w:val="28"/>
              </w:rPr>
            </w:pPr>
            <w:r w:rsidRPr="00FF71EC">
              <w:rPr>
                <w:b/>
                <w:color w:val="FFFFFF"/>
                <w:sz w:val="28"/>
                <w:szCs w:val="28"/>
              </w:rPr>
              <w:t>Personal Profile</w:t>
            </w:r>
            <w:r w:rsidR="006F4968" w:rsidRPr="00FF71EC">
              <w:rPr>
                <w:b/>
                <w:color w:val="FFFFFF"/>
                <w:sz w:val="28"/>
                <w:szCs w:val="28"/>
              </w:rPr>
              <w:t xml:space="preserve"> (About You)</w:t>
            </w:r>
          </w:p>
        </w:tc>
      </w:tr>
      <w:tr w:rsidR="00916031" w:rsidRPr="003F121E" w14:paraId="0902F909" w14:textId="77777777" w:rsidTr="00FF71EC">
        <w:trPr>
          <w:trHeight w:val="3628"/>
        </w:trPr>
        <w:tc>
          <w:tcPr>
            <w:tcW w:w="10206" w:type="dxa"/>
            <w:shd w:val="clear" w:color="auto" w:fill="auto"/>
          </w:tcPr>
          <w:p w14:paraId="51D9FFC5" w14:textId="77777777" w:rsidR="000A2D41" w:rsidRPr="00FF71EC" w:rsidRDefault="000A2D41" w:rsidP="00FF71EC">
            <w:pPr>
              <w:spacing w:after="200"/>
              <w:contextualSpacing/>
              <w:rPr>
                <w:rFonts w:eastAsia="Calibri" w:cs="Times New Roman"/>
                <w:sz w:val="22"/>
                <w:szCs w:val="22"/>
                <w:lang w:eastAsia="en-US"/>
              </w:rPr>
            </w:pPr>
          </w:p>
          <w:p w14:paraId="333604E1" w14:textId="77777777" w:rsidR="000A2D41" w:rsidRPr="00FF71EC" w:rsidRDefault="002C1B7D" w:rsidP="00FF71EC">
            <w:pPr>
              <w:spacing w:after="200"/>
              <w:contextualSpacing/>
              <w:rPr>
                <w:rFonts w:eastAsia="Calibri" w:cs="Times New Roman"/>
                <w:sz w:val="22"/>
                <w:szCs w:val="22"/>
                <w:lang w:eastAsia="en-US"/>
              </w:rPr>
            </w:pPr>
            <w:r w:rsidRPr="00FF71EC">
              <w:rPr>
                <w:rFonts w:eastAsia="Calibri" w:cs="Times New Roman"/>
                <w:sz w:val="22"/>
                <w:szCs w:val="22"/>
                <w:lang w:eastAsia="en-US"/>
              </w:rPr>
              <w:t>W</w:t>
            </w:r>
            <w:r w:rsidRPr="00FF71EC">
              <w:rPr>
                <w:rFonts w:eastAsia="Calibri" w:cs="ArialMT"/>
                <w:sz w:val="22"/>
                <w:szCs w:val="22"/>
                <w:lang w:eastAsia="en-US"/>
              </w:rPr>
              <w:t xml:space="preserve">hy are you interested in running your own business? Any previous work experience? Any qualification and education? </w:t>
            </w:r>
            <w:r w:rsidRPr="00FF71EC">
              <w:rPr>
                <w:rFonts w:eastAsia="Calibri" w:cs="Times New Roman"/>
                <w:sz w:val="22"/>
                <w:szCs w:val="22"/>
                <w:lang w:eastAsia="en-US"/>
              </w:rPr>
              <w:t>Training (or short courses)?</w:t>
            </w:r>
            <w:r w:rsidR="006F4968" w:rsidRPr="00FF71EC">
              <w:rPr>
                <w:rFonts w:eastAsia="Calibri" w:cs="Times New Roman"/>
                <w:sz w:val="22"/>
                <w:szCs w:val="22"/>
                <w:lang w:eastAsia="en-US"/>
              </w:rPr>
              <w:t xml:space="preserve"> C</w:t>
            </w:r>
            <w:r w:rsidR="000A2D41" w:rsidRPr="00FF71EC">
              <w:rPr>
                <w:rFonts w:eastAsia="Calibri" w:cs="Times New Roman"/>
                <w:sz w:val="22"/>
                <w:szCs w:val="22"/>
                <w:lang w:eastAsia="en-US"/>
              </w:rPr>
              <w:t>.</w:t>
            </w:r>
            <w:r w:rsidR="006F4968" w:rsidRPr="00FF71EC">
              <w:rPr>
                <w:rFonts w:eastAsia="Calibri" w:cs="Times New Roman"/>
                <w:sz w:val="22"/>
                <w:szCs w:val="22"/>
                <w:lang w:eastAsia="en-US"/>
              </w:rPr>
              <w:t>V.</w:t>
            </w:r>
            <w:r w:rsidR="000A2D41" w:rsidRPr="00FF71EC">
              <w:rPr>
                <w:rFonts w:eastAsia="Calibri" w:cs="Times New Roman"/>
                <w:sz w:val="22"/>
                <w:szCs w:val="22"/>
                <w:lang w:eastAsia="en-US"/>
              </w:rPr>
              <w:t xml:space="preserve"> </w:t>
            </w:r>
          </w:p>
          <w:p w14:paraId="3A65FD30" w14:textId="77777777" w:rsidR="006F4968" w:rsidRPr="00FF71EC" w:rsidRDefault="006F4968" w:rsidP="00FF71EC">
            <w:pPr>
              <w:spacing w:after="200"/>
              <w:contextualSpacing/>
              <w:rPr>
                <w:rFonts w:eastAsia="Calibri" w:cs="Times New Roman"/>
                <w:sz w:val="22"/>
                <w:szCs w:val="22"/>
                <w:lang w:eastAsia="en-US"/>
              </w:rPr>
            </w:pPr>
            <w:r w:rsidRPr="00FF71EC">
              <w:rPr>
                <w:rFonts w:eastAsia="Calibri" w:cs="Times New Roman"/>
                <w:sz w:val="22"/>
                <w:szCs w:val="22"/>
                <w:lang w:eastAsia="en-US"/>
              </w:rPr>
              <w:t xml:space="preserve">Personal </w:t>
            </w:r>
            <w:r w:rsidR="000A2D41" w:rsidRPr="00FF71EC">
              <w:rPr>
                <w:rFonts w:eastAsia="Calibri" w:cs="Times New Roman"/>
                <w:sz w:val="22"/>
                <w:szCs w:val="22"/>
                <w:lang w:eastAsia="en-US"/>
              </w:rPr>
              <w:t>aims and objectives</w:t>
            </w:r>
            <w:r w:rsidRPr="00FF71EC">
              <w:rPr>
                <w:rFonts w:eastAsia="Calibri" w:cs="Times New Roman"/>
                <w:sz w:val="22"/>
                <w:szCs w:val="22"/>
                <w:lang w:eastAsia="en-US"/>
              </w:rPr>
              <w:t xml:space="preserve"> – Year </w:t>
            </w:r>
            <w:r w:rsidR="000A2D41" w:rsidRPr="00FF71EC">
              <w:rPr>
                <w:rFonts w:eastAsia="Calibri" w:cs="Times New Roman"/>
                <w:sz w:val="22"/>
                <w:szCs w:val="22"/>
                <w:lang w:eastAsia="en-US"/>
              </w:rPr>
              <w:t>0-</w:t>
            </w:r>
            <w:r w:rsidRPr="00FF71EC">
              <w:rPr>
                <w:rFonts w:eastAsia="Calibri" w:cs="Times New Roman"/>
                <w:sz w:val="22"/>
                <w:szCs w:val="22"/>
                <w:lang w:eastAsia="en-US"/>
              </w:rPr>
              <w:t xml:space="preserve">1, Year </w:t>
            </w:r>
            <w:r w:rsidR="000A2D41" w:rsidRPr="00FF71EC">
              <w:rPr>
                <w:rFonts w:eastAsia="Calibri" w:cs="Times New Roman"/>
                <w:sz w:val="22"/>
                <w:szCs w:val="22"/>
                <w:lang w:eastAsia="en-US"/>
              </w:rPr>
              <w:t>2-</w:t>
            </w:r>
            <w:r w:rsidRPr="00FF71EC">
              <w:rPr>
                <w:rFonts w:eastAsia="Calibri" w:cs="Times New Roman"/>
                <w:sz w:val="22"/>
                <w:szCs w:val="22"/>
                <w:lang w:eastAsia="en-US"/>
              </w:rPr>
              <w:t xml:space="preserve">3 and Year </w:t>
            </w:r>
            <w:r w:rsidR="000A2D41" w:rsidRPr="00FF71EC">
              <w:rPr>
                <w:rFonts w:eastAsia="Calibri" w:cs="Times New Roman"/>
                <w:sz w:val="22"/>
                <w:szCs w:val="22"/>
                <w:lang w:eastAsia="en-US"/>
              </w:rPr>
              <w:t>4-</w:t>
            </w:r>
            <w:r w:rsidRPr="00FF71EC">
              <w:rPr>
                <w:rFonts w:eastAsia="Calibri" w:cs="Times New Roman"/>
                <w:sz w:val="22"/>
                <w:szCs w:val="22"/>
                <w:lang w:eastAsia="en-US"/>
              </w:rPr>
              <w:t xml:space="preserve">5 </w:t>
            </w:r>
          </w:p>
          <w:p w14:paraId="75AEDEEB" w14:textId="77777777" w:rsidR="007E073E" w:rsidRDefault="007E073E" w:rsidP="00916031"/>
          <w:p w14:paraId="50AADE52" w14:textId="77777777" w:rsidR="00FE56B4" w:rsidRDefault="00FE56B4" w:rsidP="00916031"/>
          <w:p w14:paraId="461FE0DB" w14:textId="77777777" w:rsidR="00FE56B4" w:rsidRDefault="00FE56B4" w:rsidP="00916031"/>
          <w:p w14:paraId="50020F12" w14:textId="77777777" w:rsidR="00FE56B4" w:rsidRDefault="00FE56B4" w:rsidP="00916031"/>
          <w:p w14:paraId="7A08F363" w14:textId="77777777" w:rsidR="00FE56B4" w:rsidRDefault="00FE56B4" w:rsidP="00916031"/>
          <w:p w14:paraId="446E129A" w14:textId="77777777" w:rsidR="00FE56B4" w:rsidRDefault="00FE56B4" w:rsidP="00916031"/>
          <w:p w14:paraId="4DCC7EAD" w14:textId="77777777" w:rsidR="00FE56B4" w:rsidRDefault="00FE56B4" w:rsidP="00916031"/>
          <w:p w14:paraId="39249FCB" w14:textId="77777777" w:rsidR="00FE56B4" w:rsidRDefault="00FE56B4" w:rsidP="00916031"/>
          <w:p w14:paraId="4D130CA1" w14:textId="77777777" w:rsidR="00FE56B4" w:rsidRDefault="00FE56B4" w:rsidP="00916031"/>
          <w:p w14:paraId="6ED86D2E" w14:textId="77777777" w:rsidR="00FE56B4" w:rsidRDefault="00FE56B4" w:rsidP="00916031"/>
          <w:p w14:paraId="7FE15EBD" w14:textId="77777777" w:rsidR="00FE56B4" w:rsidRDefault="00FE56B4" w:rsidP="00916031"/>
          <w:p w14:paraId="03FC818F" w14:textId="77777777" w:rsidR="00FE56B4" w:rsidRPr="003F121E" w:rsidRDefault="00FE56B4" w:rsidP="00916031"/>
        </w:tc>
      </w:tr>
    </w:tbl>
    <w:p w14:paraId="52187695" w14:textId="77777777" w:rsidR="00916031" w:rsidRPr="003F121E" w:rsidRDefault="00916031" w:rsidP="0033764E"/>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7"/>
      </w:tblGrid>
      <w:tr w:rsidR="00E736DD" w:rsidRPr="003F121E" w14:paraId="3C61CD21" w14:textId="77777777" w:rsidTr="00FF71EC">
        <w:trPr>
          <w:jc w:val="center"/>
        </w:trPr>
        <w:tc>
          <w:tcPr>
            <w:tcW w:w="10267" w:type="dxa"/>
            <w:shd w:val="clear" w:color="auto" w:fill="228340"/>
          </w:tcPr>
          <w:p w14:paraId="0F8A0155" w14:textId="77777777" w:rsidR="00E736DD" w:rsidRPr="00FF71EC" w:rsidRDefault="00E736DD" w:rsidP="00E736DD">
            <w:pPr>
              <w:rPr>
                <w:b/>
                <w:sz w:val="28"/>
                <w:szCs w:val="28"/>
              </w:rPr>
            </w:pPr>
            <w:r w:rsidRPr="00FF71EC">
              <w:rPr>
                <w:b/>
                <w:color w:val="FFFFFF"/>
                <w:sz w:val="28"/>
                <w:szCs w:val="28"/>
              </w:rPr>
              <w:t>Key Personnel</w:t>
            </w:r>
          </w:p>
        </w:tc>
      </w:tr>
      <w:tr w:rsidR="00E736DD" w:rsidRPr="003F121E" w14:paraId="6C5D1D87" w14:textId="77777777" w:rsidTr="00FF71EC">
        <w:trPr>
          <w:trHeight w:val="3773"/>
          <w:jc w:val="center"/>
        </w:trPr>
        <w:tc>
          <w:tcPr>
            <w:tcW w:w="10267" w:type="dxa"/>
            <w:shd w:val="clear" w:color="auto" w:fill="auto"/>
          </w:tcPr>
          <w:p w14:paraId="0F074E1F" w14:textId="77777777" w:rsidR="000A2D41" w:rsidRPr="00FF71EC" w:rsidRDefault="000A2D41" w:rsidP="007E073E">
            <w:pPr>
              <w:rPr>
                <w:sz w:val="22"/>
                <w:szCs w:val="22"/>
              </w:rPr>
            </w:pPr>
          </w:p>
          <w:p w14:paraId="264CBAA7" w14:textId="77777777" w:rsidR="00E736DD" w:rsidRPr="00FF71EC" w:rsidRDefault="00E736DD" w:rsidP="007E073E">
            <w:pPr>
              <w:rPr>
                <w:sz w:val="22"/>
                <w:szCs w:val="22"/>
              </w:rPr>
            </w:pPr>
            <w:r w:rsidRPr="00FF71EC">
              <w:rPr>
                <w:sz w:val="22"/>
                <w:szCs w:val="22"/>
              </w:rPr>
              <w:t>Who will be involved in your business and what will their roles be?</w:t>
            </w:r>
          </w:p>
          <w:p w14:paraId="68A165C4" w14:textId="77777777" w:rsidR="00E736DD" w:rsidRDefault="00E736DD" w:rsidP="007E073E"/>
          <w:p w14:paraId="12CA0CE3" w14:textId="77777777" w:rsidR="00FE56B4" w:rsidRPr="003F121E" w:rsidRDefault="00FE56B4" w:rsidP="00FE56B4"/>
        </w:tc>
      </w:tr>
    </w:tbl>
    <w:p w14:paraId="4B42C5AB" w14:textId="77777777" w:rsidR="00E736DD" w:rsidRPr="003F121E" w:rsidRDefault="00E736DD" w:rsidP="0033764E"/>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249"/>
      </w:tblGrid>
      <w:tr w:rsidR="00CC38D5" w:rsidRPr="003F121E" w14:paraId="0D63C102" w14:textId="77777777" w:rsidTr="00FF71EC">
        <w:trPr>
          <w:jc w:val="center"/>
        </w:trPr>
        <w:tc>
          <w:tcPr>
            <w:tcW w:w="10262" w:type="dxa"/>
            <w:gridSpan w:val="2"/>
            <w:shd w:val="clear" w:color="auto" w:fill="228340"/>
            <w:vAlign w:val="center"/>
          </w:tcPr>
          <w:p w14:paraId="5BA61440" w14:textId="77777777" w:rsidR="00CC38D5" w:rsidRPr="00FF71EC" w:rsidRDefault="00CC38D5" w:rsidP="0036775B">
            <w:pPr>
              <w:rPr>
                <w:b/>
                <w:color w:val="FFFFFF"/>
                <w:sz w:val="28"/>
                <w:szCs w:val="28"/>
              </w:rPr>
            </w:pPr>
            <w:r w:rsidRPr="00FF71EC">
              <w:rPr>
                <w:b/>
                <w:color w:val="FFFFFF"/>
                <w:sz w:val="28"/>
                <w:szCs w:val="28"/>
              </w:rPr>
              <w:t>My Personal/Business Strengths Weaknesses Opportunities Threats</w:t>
            </w:r>
          </w:p>
        </w:tc>
      </w:tr>
      <w:tr w:rsidR="00CC38D5" w:rsidRPr="003F121E" w14:paraId="5BF6AEC7" w14:textId="77777777" w:rsidTr="00FF71EC">
        <w:trPr>
          <w:trHeight w:val="2205"/>
          <w:jc w:val="center"/>
        </w:trPr>
        <w:tc>
          <w:tcPr>
            <w:tcW w:w="5013" w:type="dxa"/>
            <w:shd w:val="clear" w:color="auto" w:fill="auto"/>
          </w:tcPr>
          <w:p w14:paraId="46F01077" w14:textId="77777777" w:rsidR="00FA74FA" w:rsidRPr="00FF71EC" w:rsidRDefault="00FA74FA" w:rsidP="00B04BEA">
            <w:pPr>
              <w:rPr>
                <w:sz w:val="22"/>
                <w:szCs w:val="22"/>
              </w:rPr>
            </w:pPr>
          </w:p>
          <w:p w14:paraId="02B47B8D" w14:textId="77777777" w:rsidR="00CC38D5" w:rsidRPr="003631BE" w:rsidRDefault="00CC38D5" w:rsidP="00B04BEA">
            <w:pPr>
              <w:rPr>
                <w:b/>
                <w:sz w:val="22"/>
                <w:szCs w:val="22"/>
              </w:rPr>
            </w:pPr>
            <w:r w:rsidRPr="003631BE">
              <w:rPr>
                <w:b/>
                <w:sz w:val="22"/>
                <w:szCs w:val="22"/>
              </w:rPr>
              <w:t>Strengths</w:t>
            </w:r>
          </w:p>
          <w:p w14:paraId="60F48D4A" w14:textId="77777777" w:rsidR="003631BE" w:rsidRPr="003631BE" w:rsidRDefault="003631BE" w:rsidP="00B04BEA">
            <w:pPr>
              <w:rPr>
                <w:b/>
                <w:sz w:val="22"/>
                <w:szCs w:val="22"/>
              </w:rPr>
            </w:pPr>
          </w:p>
          <w:p w14:paraId="20DD2B26" w14:textId="77777777" w:rsidR="00CC38D5" w:rsidRPr="00FF71EC" w:rsidRDefault="00FE56B4" w:rsidP="00FE56B4">
            <w:pPr>
              <w:rPr>
                <w:sz w:val="22"/>
                <w:szCs w:val="22"/>
              </w:rPr>
            </w:pPr>
            <w:r>
              <w:rPr>
                <w:rFonts w:ascii="ArialMT" w:eastAsia="Calibri" w:hAnsi="ArialMT" w:cs="ArialMT"/>
              </w:rPr>
              <w:t>.</w:t>
            </w:r>
          </w:p>
        </w:tc>
        <w:tc>
          <w:tcPr>
            <w:tcW w:w="5249" w:type="dxa"/>
            <w:shd w:val="clear" w:color="auto" w:fill="auto"/>
          </w:tcPr>
          <w:p w14:paraId="5FCD246C" w14:textId="77777777" w:rsidR="00FA74FA" w:rsidRPr="00FF71EC" w:rsidRDefault="00FA74FA" w:rsidP="00B04BEA">
            <w:pPr>
              <w:rPr>
                <w:sz w:val="22"/>
                <w:szCs w:val="22"/>
              </w:rPr>
            </w:pPr>
          </w:p>
          <w:p w14:paraId="5BFB3859" w14:textId="77777777" w:rsidR="00CC38D5" w:rsidRPr="003631BE" w:rsidRDefault="00CC38D5" w:rsidP="00B04BEA">
            <w:pPr>
              <w:rPr>
                <w:b/>
                <w:sz w:val="22"/>
                <w:szCs w:val="22"/>
              </w:rPr>
            </w:pPr>
            <w:r w:rsidRPr="003631BE">
              <w:rPr>
                <w:b/>
                <w:sz w:val="22"/>
                <w:szCs w:val="22"/>
              </w:rPr>
              <w:t>Weaknesses</w:t>
            </w:r>
          </w:p>
          <w:p w14:paraId="4FAD8480" w14:textId="77777777" w:rsidR="003631BE" w:rsidRPr="003631BE" w:rsidRDefault="003631BE" w:rsidP="00B04BEA">
            <w:pPr>
              <w:rPr>
                <w:b/>
                <w:sz w:val="22"/>
                <w:szCs w:val="22"/>
              </w:rPr>
            </w:pPr>
          </w:p>
          <w:p w14:paraId="4EC0F7FE" w14:textId="77777777" w:rsidR="00CC38D5" w:rsidRPr="003631BE" w:rsidRDefault="00CC38D5" w:rsidP="00366264">
            <w:pPr>
              <w:autoSpaceDE w:val="0"/>
              <w:autoSpaceDN w:val="0"/>
              <w:adjustRightInd w:val="0"/>
              <w:rPr>
                <w:rFonts w:ascii="Times New Roman" w:eastAsia="Calibri" w:hAnsi="Times New Roman" w:cs="Times New Roman"/>
              </w:rPr>
            </w:pPr>
          </w:p>
        </w:tc>
      </w:tr>
      <w:tr w:rsidR="00CC38D5" w:rsidRPr="00FE56B4" w14:paraId="7C202752" w14:textId="77777777" w:rsidTr="00FF71EC">
        <w:trPr>
          <w:trHeight w:val="2117"/>
          <w:jc w:val="center"/>
        </w:trPr>
        <w:tc>
          <w:tcPr>
            <w:tcW w:w="5013" w:type="dxa"/>
            <w:shd w:val="clear" w:color="auto" w:fill="auto"/>
          </w:tcPr>
          <w:p w14:paraId="219BEA87" w14:textId="77777777" w:rsidR="00FA74FA" w:rsidRPr="00FF71EC" w:rsidRDefault="00FA74FA" w:rsidP="00B04BEA">
            <w:pPr>
              <w:rPr>
                <w:sz w:val="22"/>
                <w:szCs w:val="22"/>
              </w:rPr>
            </w:pPr>
          </w:p>
          <w:p w14:paraId="7580F589" w14:textId="77777777" w:rsidR="00CC38D5" w:rsidRPr="003631BE" w:rsidRDefault="00CC38D5" w:rsidP="00B04BEA">
            <w:pPr>
              <w:rPr>
                <w:b/>
                <w:sz w:val="22"/>
                <w:szCs w:val="22"/>
              </w:rPr>
            </w:pPr>
            <w:r w:rsidRPr="003631BE">
              <w:rPr>
                <w:b/>
                <w:sz w:val="22"/>
                <w:szCs w:val="22"/>
              </w:rPr>
              <w:t>Opportunities</w:t>
            </w:r>
          </w:p>
          <w:p w14:paraId="6F588752" w14:textId="77777777" w:rsidR="003631BE" w:rsidRPr="003631BE" w:rsidRDefault="003631BE" w:rsidP="00B04BEA">
            <w:pPr>
              <w:rPr>
                <w:b/>
                <w:sz w:val="22"/>
                <w:szCs w:val="22"/>
              </w:rPr>
            </w:pPr>
          </w:p>
          <w:p w14:paraId="324C4D0D" w14:textId="77777777" w:rsidR="00CC38D5" w:rsidRPr="003631BE" w:rsidRDefault="00CC38D5" w:rsidP="00366264">
            <w:pPr>
              <w:autoSpaceDE w:val="0"/>
              <w:autoSpaceDN w:val="0"/>
              <w:adjustRightInd w:val="0"/>
              <w:rPr>
                <w:rFonts w:ascii="Times New Roman" w:eastAsia="Calibri" w:hAnsi="Times New Roman" w:cs="Times New Roman"/>
              </w:rPr>
            </w:pPr>
          </w:p>
        </w:tc>
        <w:tc>
          <w:tcPr>
            <w:tcW w:w="5249" w:type="dxa"/>
            <w:shd w:val="clear" w:color="auto" w:fill="auto"/>
          </w:tcPr>
          <w:p w14:paraId="3434B3BB" w14:textId="77777777" w:rsidR="00FA74FA" w:rsidRPr="00FE56B4" w:rsidRDefault="00FA74FA" w:rsidP="00B04BEA">
            <w:pPr>
              <w:rPr>
                <w:rFonts w:ascii="Times New Roman" w:hAnsi="Times New Roman" w:cs="Times New Roman"/>
                <w:sz w:val="22"/>
                <w:szCs w:val="22"/>
              </w:rPr>
            </w:pPr>
          </w:p>
          <w:p w14:paraId="64DFD5C3" w14:textId="77777777" w:rsidR="00CC38D5" w:rsidRPr="003631BE" w:rsidRDefault="00CC38D5" w:rsidP="00B04BEA">
            <w:pPr>
              <w:rPr>
                <w:b/>
                <w:sz w:val="22"/>
                <w:szCs w:val="22"/>
              </w:rPr>
            </w:pPr>
            <w:r w:rsidRPr="003631BE">
              <w:rPr>
                <w:b/>
                <w:sz w:val="22"/>
                <w:szCs w:val="22"/>
              </w:rPr>
              <w:t>Threats</w:t>
            </w:r>
          </w:p>
          <w:p w14:paraId="7A1888F5" w14:textId="77777777" w:rsidR="003631BE" w:rsidRPr="003631BE" w:rsidRDefault="003631BE" w:rsidP="00B04BEA">
            <w:pPr>
              <w:rPr>
                <w:rFonts w:ascii="Times New Roman" w:hAnsi="Times New Roman" w:cs="Times New Roman"/>
                <w:b/>
                <w:sz w:val="22"/>
                <w:szCs w:val="22"/>
              </w:rPr>
            </w:pPr>
          </w:p>
          <w:p w14:paraId="1A4B0728" w14:textId="77777777" w:rsidR="00FE56B4" w:rsidRPr="00FE56B4" w:rsidRDefault="00FE56B4" w:rsidP="00FE56B4">
            <w:pPr>
              <w:autoSpaceDE w:val="0"/>
              <w:autoSpaceDN w:val="0"/>
              <w:adjustRightInd w:val="0"/>
              <w:rPr>
                <w:rFonts w:ascii="Times New Roman" w:eastAsia="Calibri" w:hAnsi="Times New Roman" w:cs="Times New Roman"/>
              </w:rPr>
            </w:pPr>
            <w:r w:rsidRPr="00FE56B4">
              <w:rPr>
                <w:rFonts w:ascii="Times New Roman" w:eastAsia="Calibri" w:hAnsi="Times New Roman" w:cs="Times New Roman"/>
              </w:rPr>
              <w:t>.</w:t>
            </w:r>
          </w:p>
          <w:p w14:paraId="4B5E4F97" w14:textId="77777777" w:rsidR="00CC38D5" w:rsidRPr="003631BE" w:rsidRDefault="00CC38D5" w:rsidP="003631BE">
            <w:pPr>
              <w:autoSpaceDE w:val="0"/>
              <w:autoSpaceDN w:val="0"/>
              <w:adjustRightInd w:val="0"/>
              <w:rPr>
                <w:rFonts w:ascii="Times New Roman" w:eastAsia="Calibri" w:hAnsi="Times New Roman" w:cs="Times New Roman"/>
              </w:rPr>
            </w:pPr>
          </w:p>
        </w:tc>
      </w:tr>
    </w:tbl>
    <w:p w14:paraId="78918253" w14:textId="77777777" w:rsidR="003631BE" w:rsidRDefault="003631BE" w:rsidP="004E2CF1">
      <w:pPr>
        <w:rPr>
          <w:b/>
          <w:sz w:val="36"/>
          <w:szCs w:val="36"/>
        </w:rPr>
      </w:pPr>
    </w:p>
    <w:p w14:paraId="0141AF01" w14:textId="77777777" w:rsidR="003631BE" w:rsidRDefault="003631BE" w:rsidP="004E2CF1">
      <w:pPr>
        <w:rPr>
          <w:b/>
          <w:sz w:val="36"/>
          <w:szCs w:val="36"/>
        </w:rPr>
      </w:pPr>
    </w:p>
    <w:p w14:paraId="4FE36EC9" w14:textId="77777777" w:rsidR="003631BE" w:rsidRDefault="003631BE" w:rsidP="004E2CF1">
      <w:pPr>
        <w:rPr>
          <w:b/>
          <w:sz w:val="36"/>
          <w:szCs w:val="36"/>
        </w:rPr>
      </w:pPr>
    </w:p>
    <w:p w14:paraId="631E026A" w14:textId="77777777" w:rsidR="003631BE" w:rsidRDefault="003631BE" w:rsidP="004E2CF1">
      <w:pPr>
        <w:rPr>
          <w:b/>
          <w:sz w:val="36"/>
          <w:szCs w:val="36"/>
        </w:rPr>
      </w:pPr>
    </w:p>
    <w:p w14:paraId="114F894F" w14:textId="77777777" w:rsidR="003631BE" w:rsidRDefault="003631BE" w:rsidP="004E2CF1">
      <w:pPr>
        <w:rPr>
          <w:b/>
          <w:sz w:val="36"/>
          <w:szCs w:val="36"/>
        </w:rPr>
      </w:pPr>
    </w:p>
    <w:p w14:paraId="33534549" w14:textId="77777777" w:rsidR="003631BE" w:rsidRDefault="003631BE" w:rsidP="003631BE">
      <w:pPr>
        <w:rPr>
          <w:b/>
          <w:sz w:val="36"/>
          <w:szCs w:val="36"/>
        </w:rPr>
      </w:pPr>
      <w:r w:rsidRPr="003F121E">
        <w:rPr>
          <w:b/>
          <w:sz w:val="36"/>
          <w:szCs w:val="36"/>
        </w:rPr>
        <w:t>Section Two – Marketing</w:t>
      </w:r>
      <w:r>
        <w:rPr>
          <w:b/>
          <w:sz w:val="36"/>
          <w:szCs w:val="36"/>
        </w:rPr>
        <w:t xml:space="preserve"> </w:t>
      </w:r>
    </w:p>
    <w:p w14:paraId="1C95D418" w14:textId="77777777" w:rsidR="003631BE" w:rsidRDefault="003631BE" w:rsidP="003631BE">
      <w:pPr>
        <w:rPr>
          <w:b/>
          <w:sz w:val="36"/>
          <w:szCs w:val="36"/>
        </w:rPr>
      </w:pPr>
    </w:p>
    <w:p w14:paraId="3AF656A4" w14:textId="77777777" w:rsidR="00FA74FA" w:rsidRDefault="00FA74FA" w:rsidP="004E2CF1">
      <w:pPr>
        <w:rPr>
          <w:b/>
        </w:rPr>
      </w:pPr>
    </w:p>
    <w:p w14:paraId="176694B7" w14:textId="77777777" w:rsidR="00FA74FA" w:rsidRDefault="00FA74FA" w:rsidP="004E2CF1">
      <w:pPr>
        <w:rPr>
          <w:b/>
        </w:rPr>
      </w:pPr>
      <w:r w:rsidRPr="00FA74FA">
        <w:rPr>
          <w:b/>
          <w:sz w:val="28"/>
          <w:szCs w:val="28"/>
        </w:rPr>
        <w:t>Market Research</w:t>
      </w:r>
    </w:p>
    <w:p w14:paraId="556400BA" w14:textId="77777777" w:rsidR="00FA74FA" w:rsidRPr="00FA74FA" w:rsidRDefault="00FA74FA" w:rsidP="004E2CF1">
      <w:pPr>
        <w:rPr>
          <w:b/>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0"/>
      </w:tblGrid>
      <w:tr w:rsidR="004E2CF1" w:rsidRPr="00FA74FA" w14:paraId="66F83F40" w14:textId="77777777" w:rsidTr="00FF71EC">
        <w:trPr>
          <w:jc w:val="center"/>
        </w:trPr>
        <w:tc>
          <w:tcPr>
            <w:tcW w:w="10190" w:type="dxa"/>
            <w:shd w:val="clear" w:color="auto" w:fill="228340"/>
          </w:tcPr>
          <w:p w14:paraId="787CCE03" w14:textId="77777777" w:rsidR="004E2CF1" w:rsidRPr="00FF71EC" w:rsidRDefault="00FA74FA" w:rsidP="00FA74FA">
            <w:pPr>
              <w:rPr>
                <w:b/>
                <w:sz w:val="28"/>
                <w:szCs w:val="28"/>
              </w:rPr>
            </w:pPr>
            <w:r w:rsidRPr="00FF71EC">
              <w:rPr>
                <w:b/>
                <w:color w:val="FFFFFF"/>
                <w:sz w:val="28"/>
                <w:szCs w:val="28"/>
              </w:rPr>
              <w:t>Customers</w:t>
            </w:r>
          </w:p>
        </w:tc>
      </w:tr>
      <w:tr w:rsidR="004E2CF1" w:rsidRPr="003F121E" w14:paraId="041EB57F" w14:textId="77777777" w:rsidTr="00FF71EC">
        <w:trPr>
          <w:trHeight w:val="6023"/>
          <w:jc w:val="center"/>
        </w:trPr>
        <w:tc>
          <w:tcPr>
            <w:tcW w:w="10190" w:type="dxa"/>
            <w:shd w:val="clear" w:color="auto" w:fill="auto"/>
          </w:tcPr>
          <w:p w14:paraId="5C9F6552" w14:textId="77777777" w:rsidR="001F4576" w:rsidRPr="00FF71EC" w:rsidRDefault="001F4576" w:rsidP="00C607A9">
            <w:pPr>
              <w:rPr>
                <w:rFonts w:eastAsia="Calibri" w:cs="Times New Roman"/>
                <w:sz w:val="22"/>
                <w:szCs w:val="22"/>
                <w:lang w:eastAsia="en-US"/>
              </w:rPr>
            </w:pPr>
          </w:p>
          <w:p w14:paraId="69FEEA48" w14:textId="77777777" w:rsidR="004E2CF1" w:rsidRPr="00FF71EC" w:rsidRDefault="00CF0DDB" w:rsidP="00C607A9">
            <w:pPr>
              <w:rPr>
                <w:rFonts w:eastAsia="Calibri" w:cs="Times New Roman"/>
                <w:sz w:val="22"/>
                <w:szCs w:val="22"/>
                <w:lang w:eastAsia="en-US"/>
              </w:rPr>
            </w:pPr>
            <w:r w:rsidRPr="00FF71EC">
              <w:rPr>
                <w:rFonts w:eastAsia="Calibri" w:cs="Times New Roman"/>
                <w:sz w:val="22"/>
                <w:szCs w:val="22"/>
                <w:lang w:eastAsia="en-US"/>
              </w:rPr>
              <w:t xml:space="preserve">This section is to describe the customers that might buy your product or service. Explain whether your customers are individuals or businesses? Explain your typical customer? For example if an individual do you think your product/service will be? Look at possible age range, gender etc. For businesses what sector are they in and what size for example SME’s or larger organisations. Where </w:t>
            </w:r>
            <w:r w:rsidR="00FA74FA" w:rsidRPr="00FF71EC">
              <w:rPr>
                <w:rFonts w:eastAsia="Calibri" w:cs="Times New Roman"/>
                <w:sz w:val="22"/>
                <w:szCs w:val="22"/>
                <w:lang w:eastAsia="en-US"/>
              </w:rPr>
              <w:t>are your typical customers</w:t>
            </w:r>
            <w:r w:rsidRPr="00FF71EC">
              <w:rPr>
                <w:rFonts w:eastAsia="Calibri" w:cs="Times New Roman"/>
                <w:sz w:val="22"/>
                <w:szCs w:val="22"/>
                <w:lang w:eastAsia="en-US"/>
              </w:rPr>
              <w:t xml:space="preserve">? For example are they local, national or worldwide? Explain how many customers you will have waiting to buy from you? For example do you have any potential customers?  </w:t>
            </w:r>
          </w:p>
          <w:p w14:paraId="736EB0C8" w14:textId="77777777" w:rsidR="001F4576" w:rsidRDefault="001F4576" w:rsidP="00FF71EC">
            <w:pPr>
              <w:spacing w:after="200"/>
              <w:rPr>
                <w:rFonts w:eastAsia="Calibri" w:cs="Times New Roman"/>
                <w:sz w:val="22"/>
                <w:szCs w:val="22"/>
                <w:lang w:eastAsia="en-US"/>
              </w:rPr>
            </w:pPr>
          </w:p>
          <w:p w14:paraId="7880E6AF" w14:textId="77777777" w:rsidR="003631BE" w:rsidRPr="00FF71EC" w:rsidRDefault="003631BE" w:rsidP="003631BE">
            <w:pPr>
              <w:spacing w:after="200"/>
              <w:rPr>
                <w:rFonts w:eastAsia="Calibri" w:cs="Times New Roman"/>
                <w:sz w:val="22"/>
                <w:szCs w:val="22"/>
                <w:lang w:eastAsia="en-US"/>
              </w:rPr>
            </w:pPr>
            <w:r>
              <w:rPr>
                <w:rFonts w:ascii="Arial-BoldMT" w:eastAsia="Calibri" w:hAnsi="ArialMT" w:cs="Arial-BoldMT"/>
                <w:b/>
                <w:bCs/>
                <w:color w:val="FFFFFF"/>
                <w:sz w:val="28"/>
                <w:szCs w:val="28"/>
              </w:rPr>
              <w:t>Competition</w:t>
            </w:r>
          </w:p>
        </w:tc>
      </w:tr>
    </w:tbl>
    <w:p w14:paraId="29258E99" w14:textId="77777777" w:rsidR="004E2CF1" w:rsidRDefault="004E2CF1" w:rsidP="004E2CF1"/>
    <w:p w14:paraId="20DC45AC" w14:textId="77777777" w:rsidR="002C49E8" w:rsidRDefault="002C49E8" w:rsidP="004E2CF1"/>
    <w:p w14:paraId="3D6992E7" w14:textId="77777777" w:rsidR="002C49E8" w:rsidRDefault="002C49E8" w:rsidP="004E2CF1"/>
    <w:p w14:paraId="16358355" w14:textId="77777777" w:rsidR="002C49E8" w:rsidRDefault="002C49E8" w:rsidP="004E2CF1"/>
    <w:p w14:paraId="1DFC1E6F" w14:textId="77777777" w:rsidR="002C49E8" w:rsidRDefault="002C49E8" w:rsidP="004E2CF1"/>
    <w:p w14:paraId="6C2857E5" w14:textId="77777777" w:rsidR="002C49E8" w:rsidRDefault="002C49E8" w:rsidP="004E2CF1"/>
    <w:p w14:paraId="62C0E8A5" w14:textId="77777777" w:rsidR="002C49E8" w:rsidRDefault="002C49E8" w:rsidP="004E2CF1"/>
    <w:p w14:paraId="1DA9F6E8" w14:textId="77777777" w:rsidR="002C49E8" w:rsidRDefault="002C49E8" w:rsidP="004E2CF1"/>
    <w:p w14:paraId="1C71EA84" w14:textId="77777777" w:rsidR="002C49E8" w:rsidRDefault="002C49E8" w:rsidP="004E2CF1"/>
    <w:p w14:paraId="593E8153" w14:textId="77777777" w:rsidR="002C49E8" w:rsidRDefault="002C49E8" w:rsidP="004E2CF1"/>
    <w:p w14:paraId="4DF42FE8" w14:textId="77777777" w:rsidR="002C49E8" w:rsidRDefault="002C49E8" w:rsidP="004E2CF1"/>
    <w:p w14:paraId="2BDEC08F" w14:textId="77777777" w:rsidR="002C49E8" w:rsidRDefault="002C49E8" w:rsidP="004E2CF1"/>
    <w:p w14:paraId="1B8DE94C" w14:textId="77777777" w:rsidR="002C49E8" w:rsidRDefault="002C49E8" w:rsidP="004E2CF1"/>
    <w:p w14:paraId="2E3BB6B1" w14:textId="77777777" w:rsidR="002C49E8" w:rsidRDefault="002C49E8" w:rsidP="004E2CF1"/>
    <w:p w14:paraId="43DC72FA" w14:textId="77777777" w:rsidR="002C49E8" w:rsidRDefault="002C49E8" w:rsidP="004E2CF1"/>
    <w:p w14:paraId="7B33B004" w14:textId="77777777" w:rsidR="002C49E8" w:rsidRDefault="002C49E8" w:rsidP="004E2CF1"/>
    <w:p w14:paraId="08F4896F" w14:textId="77777777" w:rsidR="002C49E8" w:rsidRDefault="002C49E8" w:rsidP="004E2CF1"/>
    <w:p w14:paraId="28492418" w14:textId="77777777" w:rsidR="002C49E8" w:rsidRDefault="002C49E8" w:rsidP="004E2CF1"/>
    <w:p w14:paraId="18FA6C1C" w14:textId="77777777" w:rsidR="002C49E8" w:rsidRPr="003F121E" w:rsidRDefault="002C49E8" w:rsidP="004E2CF1"/>
    <w:p w14:paraId="5A123B46" w14:textId="77777777" w:rsidR="004E2CF1" w:rsidRPr="003F121E" w:rsidRDefault="004E2CF1" w:rsidP="0033764E">
      <w:pP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6031" w:rsidRPr="003F121E" w14:paraId="1BD3FCD2" w14:textId="77777777" w:rsidTr="00FF71EC">
        <w:tc>
          <w:tcPr>
            <w:tcW w:w="10206" w:type="dxa"/>
            <w:shd w:val="clear" w:color="auto" w:fill="228340"/>
          </w:tcPr>
          <w:p w14:paraId="0878C2C0" w14:textId="77777777" w:rsidR="003F121E" w:rsidRPr="00FF71EC" w:rsidRDefault="00FA74FA" w:rsidP="00FF71EC">
            <w:pPr>
              <w:spacing w:after="200" w:line="276" w:lineRule="auto"/>
              <w:contextualSpacing/>
              <w:rPr>
                <w:rFonts w:eastAsia="Calibri" w:cs="Times New Roman"/>
                <w:b/>
                <w:sz w:val="28"/>
                <w:szCs w:val="28"/>
                <w:lang w:eastAsia="en-US"/>
              </w:rPr>
            </w:pPr>
            <w:r w:rsidRPr="00FF71EC">
              <w:rPr>
                <w:rFonts w:eastAsia="Calibri" w:cs="Times New Roman"/>
                <w:b/>
                <w:color w:val="FFFFFF"/>
                <w:sz w:val="28"/>
                <w:szCs w:val="28"/>
                <w:lang w:eastAsia="en-US"/>
              </w:rPr>
              <w:t>Competition</w:t>
            </w:r>
          </w:p>
        </w:tc>
      </w:tr>
      <w:tr w:rsidR="00916031" w:rsidRPr="003F121E" w14:paraId="79387D51" w14:textId="77777777" w:rsidTr="00FF71EC">
        <w:trPr>
          <w:trHeight w:val="5063"/>
        </w:trPr>
        <w:tc>
          <w:tcPr>
            <w:tcW w:w="10206" w:type="dxa"/>
            <w:shd w:val="clear" w:color="auto" w:fill="auto"/>
          </w:tcPr>
          <w:p w14:paraId="2E96B931" w14:textId="77777777" w:rsidR="00C607A9" w:rsidRPr="00FF71EC" w:rsidRDefault="00C607A9" w:rsidP="00C607A9">
            <w:pPr>
              <w:rPr>
                <w:rFonts w:eastAsia="Calibri" w:cs="Times New Roman"/>
                <w:sz w:val="22"/>
                <w:szCs w:val="22"/>
                <w:lang w:eastAsia="en-US"/>
              </w:rPr>
            </w:pPr>
          </w:p>
          <w:p w14:paraId="674B496A" w14:textId="77777777" w:rsidR="000A2D41" w:rsidRPr="00FF71EC" w:rsidRDefault="002C1B7D" w:rsidP="00C607A9">
            <w:pPr>
              <w:rPr>
                <w:rFonts w:eastAsia="Calibri" w:cs="Times New Roman"/>
                <w:sz w:val="22"/>
                <w:szCs w:val="22"/>
                <w:lang w:eastAsia="en-US"/>
              </w:rPr>
            </w:pPr>
            <w:r w:rsidRPr="00FF71EC">
              <w:rPr>
                <w:rFonts w:eastAsia="Calibri" w:cs="Times New Roman"/>
                <w:sz w:val="22"/>
                <w:szCs w:val="22"/>
                <w:lang w:eastAsia="en-US"/>
              </w:rPr>
              <w:t xml:space="preserve">A competitor is any business that offers a product or service to yours. Find out information about your competitors. Try do this for the minimum of three competitors. You will need to find their name, contact details, information about what product or services they offer and list 5 of their main strengths and 5 of their main weaknesses. </w:t>
            </w:r>
          </w:p>
          <w:p w14:paraId="4E4C65B0" w14:textId="77777777" w:rsidR="00C607A9" w:rsidRPr="00FF71EC" w:rsidRDefault="00C607A9" w:rsidP="00C607A9">
            <w:pPr>
              <w:rPr>
                <w:rFonts w:eastAsia="Calibri" w:cs="Times New Roman"/>
                <w:sz w:val="22"/>
                <w:szCs w:val="22"/>
                <w:lang w:eastAsia="en-US"/>
              </w:rPr>
            </w:pPr>
          </w:p>
          <w:p w14:paraId="63E5E647" w14:textId="77777777" w:rsidR="00FE3B69" w:rsidRDefault="002C1B7D" w:rsidP="00C607A9">
            <w:pPr>
              <w:rPr>
                <w:rFonts w:eastAsia="Calibri" w:cs="Times New Roman"/>
                <w:sz w:val="22"/>
                <w:szCs w:val="22"/>
                <w:lang w:eastAsia="en-US"/>
              </w:rPr>
            </w:pPr>
            <w:r w:rsidRPr="00FF71EC">
              <w:rPr>
                <w:rFonts w:eastAsia="Calibri" w:cs="Times New Roman"/>
                <w:sz w:val="22"/>
                <w:szCs w:val="22"/>
                <w:lang w:eastAsia="en-US"/>
              </w:rPr>
              <w:t xml:space="preserve">What is your business unique selling point? What makes your business different from your </w:t>
            </w:r>
            <w:r w:rsidR="004E2CF1" w:rsidRPr="00FF71EC">
              <w:rPr>
                <w:rFonts w:eastAsia="Calibri" w:cs="Times New Roman"/>
                <w:sz w:val="22"/>
                <w:szCs w:val="22"/>
                <w:lang w:eastAsia="en-US"/>
              </w:rPr>
              <w:t>competition?</w:t>
            </w:r>
          </w:p>
          <w:p w14:paraId="05C02DBA" w14:textId="77777777" w:rsidR="003631BE" w:rsidRDefault="003631BE" w:rsidP="00C607A9">
            <w:pPr>
              <w:rPr>
                <w:rFonts w:eastAsia="Calibri" w:cs="Times New Roman"/>
                <w:sz w:val="22"/>
                <w:szCs w:val="22"/>
                <w:lang w:eastAsia="en-US"/>
              </w:rPr>
            </w:pPr>
          </w:p>
          <w:p w14:paraId="38A6FCAE" w14:textId="77777777" w:rsidR="003631BE" w:rsidRPr="00FF71EC" w:rsidRDefault="003631BE" w:rsidP="003631BE">
            <w:pPr>
              <w:rPr>
                <w:rFonts w:eastAsia="Calibri" w:cs="Times New Roman"/>
                <w:sz w:val="22"/>
                <w:szCs w:val="22"/>
                <w:lang w:eastAsia="en-US"/>
              </w:rPr>
            </w:pPr>
          </w:p>
        </w:tc>
      </w:tr>
    </w:tbl>
    <w:p w14:paraId="072C9207" w14:textId="77777777" w:rsidR="00FA74FA" w:rsidRPr="00FA74FA" w:rsidRDefault="00FA74FA" w:rsidP="00FA74FA">
      <w:pPr>
        <w:rPr>
          <w:b/>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FA74FA" w:rsidRPr="00FA74FA" w14:paraId="70917C48" w14:textId="77777777" w:rsidTr="00FF71EC">
        <w:trPr>
          <w:jc w:val="center"/>
        </w:trPr>
        <w:tc>
          <w:tcPr>
            <w:tcW w:w="10148" w:type="dxa"/>
            <w:shd w:val="clear" w:color="auto" w:fill="228340"/>
          </w:tcPr>
          <w:p w14:paraId="53EAC4EC" w14:textId="77777777" w:rsidR="00FA74FA" w:rsidRPr="00FF71EC" w:rsidRDefault="00FA74FA" w:rsidP="00FF71EC">
            <w:pPr>
              <w:spacing w:after="200" w:line="276" w:lineRule="auto"/>
              <w:contextualSpacing/>
              <w:rPr>
                <w:rFonts w:eastAsia="Calibri" w:cs="Times New Roman"/>
                <w:b/>
                <w:sz w:val="28"/>
                <w:szCs w:val="28"/>
                <w:lang w:eastAsia="en-US"/>
              </w:rPr>
            </w:pPr>
            <w:r w:rsidRPr="00FF71EC">
              <w:rPr>
                <w:rFonts w:eastAsia="Calibri" w:cs="Times New Roman"/>
                <w:b/>
                <w:color w:val="FFFFFF"/>
                <w:sz w:val="28"/>
                <w:szCs w:val="28"/>
                <w:lang w:eastAsia="en-US"/>
              </w:rPr>
              <w:t xml:space="preserve">Market Trends </w:t>
            </w:r>
          </w:p>
        </w:tc>
      </w:tr>
      <w:tr w:rsidR="00FA74FA" w:rsidRPr="003F121E" w14:paraId="759E4238" w14:textId="77777777" w:rsidTr="00FF71EC">
        <w:trPr>
          <w:trHeight w:val="6198"/>
          <w:jc w:val="center"/>
        </w:trPr>
        <w:tc>
          <w:tcPr>
            <w:tcW w:w="10148" w:type="dxa"/>
            <w:shd w:val="clear" w:color="auto" w:fill="auto"/>
          </w:tcPr>
          <w:p w14:paraId="1859BB3D" w14:textId="77777777" w:rsidR="000A2D41" w:rsidRPr="00FF71EC" w:rsidRDefault="000A2D41" w:rsidP="00C607A9">
            <w:pPr>
              <w:rPr>
                <w:rFonts w:eastAsia="Calibri" w:cs="Times New Roman"/>
                <w:sz w:val="22"/>
                <w:szCs w:val="22"/>
                <w:lang w:eastAsia="en-US"/>
              </w:rPr>
            </w:pPr>
          </w:p>
          <w:p w14:paraId="4570C7FC" w14:textId="77777777" w:rsidR="006D0CCA" w:rsidRPr="00FF71EC" w:rsidRDefault="006D0CCA" w:rsidP="00C607A9">
            <w:pPr>
              <w:rPr>
                <w:rFonts w:eastAsia="Calibri" w:cs="Times New Roman"/>
                <w:sz w:val="22"/>
                <w:szCs w:val="22"/>
                <w:lang w:eastAsia="en-US"/>
              </w:rPr>
            </w:pPr>
            <w:r w:rsidRPr="00FF71EC">
              <w:rPr>
                <w:rFonts w:eastAsia="Calibri" w:cs="Times New Roman"/>
                <w:sz w:val="22"/>
                <w:szCs w:val="22"/>
                <w:lang w:eastAsia="en-US"/>
              </w:rPr>
              <w:t>Desk Research (Secondary Research)</w:t>
            </w:r>
            <w:r w:rsidR="007E073E" w:rsidRPr="00FF71EC">
              <w:rPr>
                <w:rFonts w:eastAsia="Calibri" w:cs="Times New Roman"/>
                <w:sz w:val="22"/>
                <w:szCs w:val="22"/>
                <w:lang w:eastAsia="en-US"/>
              </w:rPr>
              <w:t xml:space="preserve"> </w:t>
            </w:r>
            <w:r w:rsidRPr="00FF71EC">
              <w:rPr>
                <w:rFonts w:eastAsia="Calibri" w:cs="Times New Roman"/>
                <w:sz w:val="22"/>
                <w:szCs w:val="22"/>
                <w:lang w:eastAsia="en-US"/>
              </w:rPr>
              <w:t>– Involves researching your industry sector, for example any important facts, statistics or events. Whether your product/service is seasonal or dependent on other factors (for example weather)</w:t>
            </w:r>
          </w:p>
          <w:p w14:paraId="12B4EA90" w14:textId="77777777" w:rsidR="00C607A9" w:rsidRPr="00FF71EC" w:rsidRDefault="00C607A9" w:rsidP="00C607A9">
            <w:pPr>
              <w:rPr>
                <w:rFonts w:eastAsia="Calibri" w:cs="Times New Roman"/>
                <w:sz w:val="22"/>
                <w:szCs w:val="22"/>
                <w:lang w:eastAsia="en-US"/>
              </w:rPr>
            </w:pPr>
          </w:p>
          <w:p w14:paraId="41974BE3" w14:textId="77777777" w:rsidR="00FA74FA" w:rsidRPr="00FF71EC" w:rsidRDefault="006D0CCA" w:rsidP="00C607A9">
            <w:pPr>
              <w:rPr>
                <w:rFonts w:eastAsia="Calibri" w:cs="Times New Roman"/>
                <w:sz w:val="22"/>
                <w:szCs w:val="22"/>
                <w:lang w:eastAsia="en-US"/>
              </w:rPr>
            </w:pPr>
            <w:r w:rsidRPr="00FF71EC">
              <w:rPr>
                <w:rFonts w:eastAsia="Calibri" w:cs="Times New Roman"/>
                <w:sz w:val="22"/>
                <w:szCs w:val="22"/>
                <w:lang w:eastAsia="en-US"/>
              </w:rPr>
              <w:t>Field re</w:t>
            </w:r>
            <w:r w:rsidR="000A2D41" w:rsidRPr="00FF71EC">
              <w:rPr>
                <w:rFonts w:eastAsia="Calibri" w:cs="Times New Roman"/>
                <w:sz w:val="22"/>
                <w:szCs w:val="22"/>
                <w:lang w:eastAsia="en-US"/>
              </w:rPr>
              <w:t>search (Primary Research) – Have</w:t>
            </w:r>
            <w:r w:rsidRPr="00FF71EC">
              <w:rPr>
                <w:rFonts w:eastAsia="Calibri" w:cs="Times New Roman"/>
                <w:sz w:val="22"/>
                <w:szCs w:val="22"/>
                <w:lang w:eastAsia="en-US"/>
              </w:rPr>
              <w:t xml:space="preserve"> you completed any test trading? Have</w:t>
            </w:r>
            <w:r w:rsidR="000A2D41" w:rsidRPr="00FF71EC">
              <w:rPr>
                <w:rFonts w:eastAsia="Calibri" w:cs="Times New Roman"/>
                <w:sz w:val="22"/>
                <w:szCs w:val="22"/>
                <w:lang w:eastAsia="en-US"/>
              </w:rPr>
              <w:t xml:space="preserve"> you completed </w:t>
            </w:r>
            <w:r w:rsidR="007E073E" w:rsidRPr="00FF71EC">
              <w:rPr>
                <w:rFonts w:eastAsia="Calibri" w:cs="Times New Roman"/>
                <w:sz w:val="22"/>
                <w:szCs w:val="22"/>
                <w:lang w:eastAsia="en-US"/>
              </w:rPr>
              <w:t>questionnaires</w:t>
            </w:r>
            <w:r w:rsidRPr="00FF71EC">
              <w:rPr>
                <w:rFonts w:eastAsia="Calibri" w:cs="Times New Roman"/>
                <w:sz w:val="22"/>
                <w:szCs w:val="22"/>
                <w:lang w:eastAsia="en-US"/>
              </w:rPr>
              <w:t xml:space="preserve">/surveys to any customers to see if they would be happy with your product/services, with your price range </w:t>
            </w:r>
            <w:r w:rsidR="007E073E" w:rsidRPr="00FF71EC">
              <w:rPr>
                <w:rFonts w:eastAsia="Calibri" w:cs="Times New Roman"/>
                <w:sz w:val="22"/>
                <w:szCs w:val="22"/>
                <w:lang w:eastAsia="en-US"/>
              </w:rPr>
              <w:t>etc. and what was the outcome</w:t>
            </w:r>
            <w:r w:rsidR="000A2D41" w:rsidRPr="00FF71EC">
              <w:rPr>
                <w:rFonts w:eastAsia="Calibri" w:cs="Times New Roman"/>
                <w:sz w:val="22"/>
                <w:szCs w:val="22"/>
                <w:lang w:eastAsia="en-US"/>
              </w:rPr>
              <w:t>?</w:t>
            </w:r>
            <w:r w:rsidR="007E073E" w:rsidRPr="00FF71EC">
              <w:rPr>
                <w:rFonts w:eastAsia="Calibri" w:cs="Times New Roman"/>
                <w:sz w:val="22"/>
                <w:szCs w:val="22"/>
                <w:lang w:eastAsia="en-US"/>
              </w:rPr>
              <w:t xml:space="preserve"> If no, then what Market Research have you completed?</w:t>
            </w:r>
            <w:r w:rsidR="000A2D41" w:rsidRPr="00FF71EC">
              <w:rPr>
                <w:rFonts w:eastAsia="Calibri" w:cs="Times New Roman"/>
                <w:sz w:val="22"/>
                <w:szCs w:val="22"/>
                <w:lang w:eastAsia="en-US"/>
              </w:rPr>
              <w:t xml:space="preserve"> </w:t>
            </w:r>
          </w:p>
          <w:p w14:paraId="6447186E" w14:textId="77777777" w:rsidR="00C607A9" w:rsidRDefault="00C607A9" w:rsidP="00FF71EC">
            <w:pPr>
              <w:spacing w:after="200" w:line="276" w:lineRule="auto"/>
              <w:rPr>
                <w:rFonts w:eastAsia="Calibri" w:cs="Times New Roman"/>
                <w:sz w:val="22"/>
                <w:szCs w:val="22"/>
                <w:lang w:eastAsia="en-US"/>
              </w:rPr>
            </w:pPr>
          </w:p>
          <w:p w14:paraId="1681336B" w14:textId="77777777" w:rsidR="002F22D2" w:rsidRPr="00FF71EC" w:rsidRDefault="002F22D2" w:rsidP="00FF71EC">
            <w:pPr>
              <w:spacing w:after="200" w:line="276" w:lineRule="auto"/>
              <w:rPr>
                <w:rFonts w:eastAsia="Calibri" w:cs="Times New Roman"/>
                <w:sz w:val="22"/>
                <w:szCs w:val="22"/>
                <w:lang w:eastAsia="en-US"/>
              </w:rPr>
            </w:pPr>
          </w:p>
        </w:tc>
      </w:tr>
    </w:tbl>
    <w:p w14:paraId="535F60F1" w14:textId="77777777" w:rsidR="00FE3B69" w:rsidRDefault="00FE3B69" w:rsidP="0033764E"/>
    <w:p w14:paraId="0D16EE79" w14:textId="77777777" w:rsidR="006D0CCA" w:rsidRPr="00FA74FA" w:rsidRDefault="006D0CCA" w:rsidP="006D0CCA">
      <w:pPr>
        <w:rPr>
          <w:b/>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6D0CCA" w:rsidRPr="00FA74FA" w14:paraId="4E1BE4B7" w14:textId="77777777" w:rsidTr="00FF71EC">
        <w:trPr>
          <w:jc w:val="center"/>
        </w:trPr>
        <w:tc>
          <w:tcPr>
            <w:tcW w:w="10160" w:type="dxa"/>
            <w:shd w:val="clear" w:color="auto" w:fill="228340"/>
          </w:tcPr>
          <w:p w14:paraId="43C7412B" w14:textId="77777777" w:rsidR="006D0CCA" w:rsidRPr="00FF71EC" w:rsidRDefault="006D0CCA" w:rsidP="00FF71EC">
            <w:pPr>
              <w:spacing w:after="200" w:line="276" w:lineRule="auto"/>
              <w:contextualSpacing/>
              <w:rPr>
                <w:rFonts w:eastAsia="Calibri" w:cs="Times New Roman"/>
                <w:b/>
                <w:sz w:val="28"/>
                <w:szCs w:val="28"/>
                <w:lang w:eastAsia="en-US"/>
              </w:rPr>
            </w:pPr>
            <w:r w:rsidRPr="00FF71EC">
              <w:rPr>
                <w:rFonts w:cs="Times New Roman"/>
                <w:b/>
                <w:color w:val="FFFFFF"/>
                <w:sz w:val="28"/>
                <w:szCs w:val="28"/>
                <w:lang w:eastAsia="en-US"/>
              </w:rPr>
              <w:t>The Legal Stuff</w:t>
            </w:r>
          </w:p>
        </w:tc>
      </w:tr>
      <w:tr w:rsidR="006D0CCA" w:rsidRPr="003F121E" w14:paraId="7E2980AA" w14:textId="77777777" w:rsidTr="00FF71EC">
        <w:trPr>
          <w:trHeight w:val="5516"/>
          <w:jc w:val="center"/>
        </w:trPr>
        <w:tc>
          <w:tcPr>
            <w:tcW w:w="10160" w:type="dxa"/>
            <w:shd w:val="clear" w:color="auto" w:fill="auto"/>
          </w:tcPr>
          <w:p w14:paraId="1F220F02" w14:textId="77777777" w:rsidR="007E073E" w:rsidRPr="00FF71EC" w:rsidRDefault="007E073E" w:rsidP="00C607A9">
            <w:pPr>
              <w:rPr>
                <w:rFonts w:cs="Times New Roman"/>
                <w:sz w:val="22"/>
                <w:szCs w:val="22"/>
                <w:lang w:eastAsia="en-US"/>
              </w:rPr>
            </w:pPr>
          </w:p>
          <w:p w14:paraId="78A680FC" w14:textId="77777777" w:rsidR="006D0CCA" w:rsidRPr="00FF71EC" w:rsidRDefault="006D0CCA" w:rsidP="00C607A9">
            <w:pPr>
              <w:rPr>
                <w:sz w:val="22"/>
                <w:szCs w:val="22"/>
              </w:rPr>
            </w:pPr>
            <w:r w:rsidRPr="00FF71EC">
              <w:rPr>
                <w:rFonts w:cs="Times New Roman"/>
                <w:sz w:val="22"/>
                <w:szCs w:val="22"/>
                <w:lang w:eastAsia="en-US"/>
              </w:rPr>
              <w:t>Are there any legal requirements? Any insurance required etc.</w:t>
            </w:r>
          </w:p>
          <w:p w14:paraId="26AF4BC5" w14:textId="77777777" w:rsidR="006D0CCA" w:rsidRDefault="006D0CCA" w:rsidP="006D0CCA">
            <w:pPr>
              <w:rPr>
                <w:sz w:val="22"/>
                <w:szCs w:val="22"/>
              </w:rPr>
            </w:pPr>
          </w:p>
          <w:p w14:paraId="2DFA80BC" w14:textId="77777777" w:rsidR="003631BE" w:rsidRPr="002F22D2" w:rsidRDefault="003631BE" w:rsidP="00C664B4">
            <w:pPr>
              <w:autoSpaceDE w:val="0"/>
              <w:autoSpaceDN w:val="0"/>
              <w:adjustRightInd w:val="0"/>
              <w:rPr>
                <w:rFonts w:ascii="Times New Roman" w:eastAsia="Calibri" w:hAnsi="Times New Roman" w:cs="Times New Roman"/>
                <w:sz w:val="22"/>
                <w:szCs w:val="22"/>
              </w:rPr>
            </w:pPr>
          </w:p>
        </w:tc>
      </w:tr>
    </w:tbl>
    <w:p w14:paraId="1939E7D5" w14:textId="77777777" w:rsidR="00FA74FA" w:rsidRDefault="00FA74FA" w:rsidP="0033764E"/>
    <w:p w14:paraId="5D7F8369" w14:textId="77777777" w:rsidR="00C607A9" w:rsidRDefault="00C607A9" w:rsidP="0033764E"/>
    <w:p w14:paraId="7FE13359" w14:textId="77777777" w:rsidR="006D0CCA" w:rsidRDefault="006D0CCA" w:rsidP="0033764E"/>
    <w:p w14:paraId="7D7BE639" w14:textId="77777777" w:rsidR="006D0CCA" w:rsidRDefault="006D0CCA" w:rsidP="0033764E">
      <w:pPr>
        <w:rPr>
          <w:b/>
          <w:sz w:val="28"/>
          <w:szCs w:val="28"/>
        </w:rPr>
      </w:pPr>
      <w:r w:rsidRPr="003F121E">
        <w:rPr>
          <w:b/>
          <w:sz w:val="28"/>
          <w:szCs w:val="28"/>
        </w:rPr>
        <w:lastRenderedPageBreak/>
        <w:t>Marketing</w:t>
      </w:r>
    </w:p>
    <w:p w14:paraId="153C1384" w14:textId="77777777" w:rsidR="006D0CCA" w:rsidRDefault="006D0CCA" w:rsidP="0033764E"/>
    <w:p w14:paraId="3CC57DB4" w14:textId="77777777" w:rsidR="006D0CCA" w:rsidRDefault="006D0CCA" w:rsidP="0033764E">
      <w:r w:rsidRPr="006D0CCA">
        <w:t>The 4P’s of Marketing (Product, Price, Place and Promotion)</w:t>
      </w:r>
    </w:p>
    <w:p w14:paraId="7F74388E" w14:textId="77777777" w:rsidR="006D0CCA" w:rsidRPr="003F121E" w:rsidRDefault="006D0CCA"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6031" w:rsidRPr="003F121E" w14:paraId="341A21A2" w14:textId="77777777" w:rsidTr="00FF71EC">
        <w:trPr>
          <w:trHeight w:val="206"/>
        </w:trPr>
        <w:tc>
          <w:tcPr>
            <w:tcW w:w="10206" w:type="dxa"/>
            <w:shd w:val="clear" w:color="auto" w:fill="228340"/>
          </w:tcPr>
          <w:p w14:paraId="28AA9B72" w14:textId="77777777" w:rsidR="00916031" w:rsidRPr="00FF71EC" w:rsidRDefault="006D0CCA" w:rsidP="00916031">
            <w:pPr>
              <w:rPr>
                <w:b/>
                <w:sz w:val="28"/>
                <w:szCs w:val="28"/>
              </w:rPr>
            </w:pPr>
            <w:r w:rsidRPr="00FF71EC">
              <w:rPr>
                <w:rFonts w:eastAsia="Calibri" w:cs="Times New Roman"/>
                <w:b/>
                <w:color w:val="FFFFFF"/>
                <w:sz w:val="28"/>
                <w:szCs w:val="28"/>
                <w:lang w:eastAsia="en-US"/>
              </w:rPr>
              <w:t>Product</w:t>
            </w:r>
          </w:p>
        </w:tc>
      </w:tr>
      <w:tr w:rsidR="00916031" w:rsidRPr="003F121E" w14:paraId="0FC63198" w14:textId="77777777" w:rsidTr="00FF71EC">
        <w:trPr>
          <w:trHeight w:val="5582"/>
        </w:trPr>
        <w:tc>
          <w:tcPr>
            <w:tcW w:w="10206" w:type="dxa"/>
            <w:shd w:val="clear" w:color="auto" w:fill="auto"/>
          </w:tcPr>
          <w:p w14:paraId="698906AF" w14:textId="77777777" w:rsidR="007E073E" w:rsidRPr="00FF71EC" w:rsidRDefault="007E073E" w:rsidP="007E073E">
            <w:pPr>
              <w:contextualSpacing/>
              <w:rPr>
                <w:rFonts w:eastAsia="Calibri" w:cs="Times New Roman"/>
                <w:sz w:val="22"/>
                <w:szCs w:val="22"/>
                <w:lang w:eastAsia="en-US"/>
              </w:rPr>
            </w:pPr>
          </w:p>
          <w:p w14:paraId="48D268AD" w14:textId="77777777" w:rsidR="0098541C" w:rsidRPr="00FF71EC" w:rsidRDefault="0098541C" w:rsidP="007E073E">
            <w:pPr>
              <w:contextualSpacing/>
              <w:rPr>
                <w:rFonts w:eastAsia="Calibri" w:cs="Times New Roman"/>
                <w:sz w:val="22"/>
                <w:szCs w:val="22"/>
                <w:lang w:eastAsia="en-US"/>
              </w:rPr>
            </w:pPr>
            <w:r w:rsidRPr="00FF71EC">
              <w:rPr>
                <w:rFonts w:eastAsia="Calibri" w:cs="Times New Roman"/>
                <w:sz w:val="22"/>
                <w:szCs w:val="22"/>
                <w:lang w:eastAsia="en-US"/>
              </w:rPr>
              <w:t>This section explains what your business is going to sell. Is your business going to sell a product, a service or both? Describe in detail the products or service you are going to sell.</w:t>
            </w:r>
          </w:p>
          <w:p w14:paraId="4B068D6A" w14:textId="77777777" w:rsidR="00FE083F" w:rsidRDefault="00FE083F" w:rsidP="006D0CCA">
            <w:pPr>
              <w:rPr>
                <w:sz w:val="22"/>
                <w:szCs w:val="22"/>
              </w:rPr>
            </w:pPr>
          </w:p>
          <w:p w14:paraId="556BE9CF" w14:textId="77777777" w:rsidR="00366264" w:rsidRPr="00FF71EC" w:rsidRDefault="00366264" w:rsidP="00366264">
            <w:pPr>
              <w:autoSpaceDE w:val="0"/>
              <w:autoSpaceDN w:val="0"/>
              <w:adjustRightInd w:val="0"/>
              <w:rPr>
                <w:sz w:val="22"/>
                <w:szCs w:val="22"/>
              </w:rPr>
            </w:pPr>
          </w:p>
          <w:p w14:paraId="27F57CEC" w14:textId="77777777" w:rsidR="002C49E8" w:rsidRPr="00FF71EC" w:rsidRDefault="002C49E8" w:rsidP="002C49E8">
            <w:pPr>
              <w:rPr>
                <w:sz w:val="22"/>
                <w:szCs w:val="22"/>
              </w:rPr>
            </w:pPr>
          </w:p>
        </w:tc>
      </w:tr>
    </w:tbl>
    <w:p w14:paraId="41694F1D" w14:textId="77777777" w:rsidR="00916031" w:rsidRDefault="00916031" w:rsidP="0033764E"/>
    <w:p w14:paraId="000CDC89" w14:textId="77777777" w:rsidR="00C607A9" w:rsidRDefault="00C607A9"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D0CCA" w:rsidRPr="003F121E" w14:paraId="1377B628" w14:textId="77777777" w:rsidTr="00FF71EC">
        <w:trPr>
          <w:trHeight w:val="206"/>
        </w:trPr>
        <w:tc>
          <w:tcPr>
            <w:tcW w:w="10206" w:type="dxa"/>
            <w:shd w:val="clear" w:color="auto" w:fill="228340"/>
          </w:tcPr>
          <w:p w14:paraId="087534D0" w14:textId="77777777" w:rsidR="006D0CCA" w:rsidRPr="00FF71EC" w:rsidRDefault="006D0CCA" w:rsidP="00FF71EC">
            <w:pPr>
              <w:spacing w:line="360" w:lineRule="auto"/>
              <w:rPr>
                <w:rFonts w:eastAsia="Calibri" w:cs="Times New Roman"/>
                <w:sz w:val="28"/>
                <w:szCs w:val="28"/>
                <w:lang w:eastAsia="en-US"/>
              </w:rPr>
            </w:pPr>
            <w:r w:rsidRPr="00FF71EC">
              <w:rPr>
                <w:rFonts w:eastAsia="Calibri" w:cs="Times New Roman"/>
                <w:b/>
                <w:color w:val="FFFFFF"/>
                <w:sz w:val="28"/>
                <w:szCs w:val="28"/>
                <w:lang w:eastAsia="en-US"/>
              </w:rPr>
              <w:t>Price and costs</w:t>
            </w:r>
            <w:r w:rsidRPr="00FF71EC">
              <w:rPr>
                <w:rFonts w:eastAsia="Calibri" w:cs="Times New Roman"/>
                <w:color w:val="FFFFFF"/>
                <w:sz w:val="28"/>
                <w:szCs w:val="28"/>
                <w:lang w:eastAsia="en-US"/>
              </w:rPr>
              <w:t xml:space="preserve"> </w:t>
            </w:r>
          </w:p>
        </w:tc>
      </w:tr>
      <w:tr w:rsidR="006D0CCA" w:rsidRPr="003F121E" w14:paraId="17440BC6" w14:textId="77777777" w:rsidTr="00FF71EC">
        <w:trPr>
          <w:trHeight w:val="4668"/>
        </w:trPr>
        <w:tc>
          <w:tcPr>
            <w:tcW w:w="10206" w:type="dxa"/>
            <w:shd w:val="clear" w:color="auto" w:fill="auto"/>
          </w:tcPr>
          <w:p w14:paraId="7293CC34" w14:textId="77777777" w:rsidR="007E073E" w:rsidRPr="00FF71EC" w:rsidRDefault="007E073E" w:rsidP="007E073E">
            <w:pPr>
              <w:rPr>
                <w:rFonts w:eastAsia="Calibri" w:cs="Times New Roman"/>
                <w:sz w:val="22"/>
                <w:szCs w:val="22"/>
                <w:lang w:eastAsia="en-US"/>
              </w:rPr>
            </w:pPr>
          </w:p>
          <w:p w14:paraId="2B0DCCF7" w14:textId="77777777" w:rsidR="006D0CCA" w:rsidRPr="00FF71EC" w:rsidRDefault="006D0CCA" w:rsidP="007E073E">
            <w:pPr>
              <w:rPr>
                <w:rFonts w:eastAsia="Calibri" w:cs="Times New Roman"/>
                <w:sz w:val="22"/>
                <w:szCs w:val="22"/>
                <w:lang w:eastAsia="en-US"/>
              </w:rPr>
            </w:pPr>
            <w:r w:rsidRPr="00FF71EC">
              <w:rPr>
                <w:rFonts w:eastAsia="Calibri" w:cs="Times New Roman"/>
                <w:sz w:val="22"/>
                <w:szCs w:val="22"/>
                <w:lang w:eastAsia="en-US"/>
              </w:rPr>
              <w:t>Estimate average sales and services</w:t>
            </w:r>
            <w:r w:rsidR="007E073E" w:rsidRPr="00FF71EC">
              <w:rPr>
                <w:rFonts w:eastAsia="Calibri" w:cs="Times New Roman"/>
                <w:sz w:val="22"/>
                <w:szCs w:val="22"/>
                <w:lang w:eastAsia="en-US"/>
              </w:rPr>
              <w:t>. What is the price of your product/service and how much is it going to cost you to deliver this?</w:t>
            </w:r>
          </w:p>
          <w:p w14:paraId="4B7CDA8C" w14:textId="77777777" w:rsidR="007E073E" w:rsidRDefault="007E073E" w:rsidP="007E073E">
            <w:pPr>
              <w:rPr>
                <w:rFonts w:eastAsia="Calibri" w:cs="Times New Roman"/>
                <w:sz w:val="22"/>
                <w:szCs w:val="22"/>
                <w:lang w:eastAsia="en-US"/>
              </w:rPr>
            </w:pPr>
          </w:p>
          <w:p w14:paraId="0FD91D41" w14:textId="77777777" w:rsidR="002F22D2" w:rsidRPr="00FF71EC" w:rsidRDefault="002F22D2" w:rsidP="002F22D2">
            <w:pPr>
              <w:rPr>
                <w:rFonts w:eastAsia="Calibri" w:cs="Times New Roman"/>
                <w:sz w:val="22"/>
                <w:szCs w:val="22"/>
                <w:lang w:eastAsia="en-US"/>
              </w:rPr>
            </w:pPr>
          </w:p>
        </w:tc>
      </w:tr>
    </w:tbl>
    <w:p w14:paraId="28847782" w14:textId="77777777" w:rsidR="006D0CCA" w:rsidRDefault="006D0CCA" w:rsidP="006D0CCA"/>
    <w:p w14:paraId="7CE98220" w14:textId="77777777" w:rsidR="00C607A9" w:rsidRDefault="00C607A9" w:rsidP="006D0CCA"/>
    <w:p w14:paraId="253205E7" w14:textId="77777777" w:rsidR="006D0CCA" w:rsidRDefault="006D0CCA" w:rsidP="006D0CC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D0CCA" w:rsidRPr="003F121E" w14:paraId="63DB0E37" w14:textId="77777777" w:rsidTr="00FF71EC">
        <w:trPr>
          <w:trHeight w:val="206"/>
        </w:trPr>
        <w:tc>
          <w:tcPr>
            <w:tcW w:w="10206" w:type="dxa"/>
            <w:shd w:val="clear" w:color="auto" w:fill="228340"/>
            <w:vAlign w:val="center"/>
          </w:tcPr>
          <w:p w14:paraId="0B194790" w14:textId="77777777" w:rsidR="006D0CCA" w:rsidRPr="00FF71EC" w:rsidRDefault="006D0CCA" w:rsidP="00FF71EC">
            <w:pPr>
              <w:spacing w:line="360" w:lineRule="auto"/>
              <w:rPr>
                <w:rFonts w:eastAsia="Calibri" w:cs="Times New Roman"/>
                <w:sz w:val="28"/>
                <w:szCs w:val="28"/>
                <w:lang w:eastAsia="en-US"/>
              </w:rPr>
            </w:pPr>
            <w:r w:rsidRPr="00FF71EC">
              <w:rPr>
                <w:rFonts w:eastAsia="Calibri" w:cs="Times New Roman"/>
                <w:b/>
                <w:color w:val="FFFFFF"/>
                <w:sz w:val="28"/>
                <w:szCs w:val="28"/>
                <w:lang w:eastAsia="en-US"/>
              </w:rPr>
              <w:lastRenderedPageBreak/>
              <w:t>Place</w:t>
            </w:r>
            <w:r w:rsidRPr="00FF71EC">
              <w:rPr>
                <w:rFonts w:eastAsia="Calibri" w:cs="Times New Roman"/>
                <w:color w:val="FFFFFF"/>
                <w:sz w:val="28"/>
                <w:szCs w:val="28"/>
                <w:lang w:eastAsia="en-US"/>
              </w:rPr>
              <w:t xml:space="preserve"> </w:t>
            </w:r>
          </w:p>
        </w:tc>
      </w:tr>
      <w:tr w:rsidR="006D0CCA" w:rsidRPr="003F121E" w14:paraId="7FE6C0B7" w14:textId="77777777" w:rsidTr="00FF71EC">
        <w:trPr>
          <w:trHeight w:val="5458"/>
        </w:trPr>
        <w:tc>
          <w:tcPr>
            <w:tcW w:w="10206" w:type="dxa"/>
            <w:shd w:val="clear" w:color="auto" w:fill="auto"/>
          </w:tcPr>
          <w:p w14:paraId="65BD48F1" w14:textId="77777777" w:rsidR="007E073E" w:rsidRPr="00FF71EC" w:rsidRDefault="007E073E" w:rsidP="007E073E">
            <w:pPr>
              <w:rPr>
                <w:rFonts w:eastAsia="Calibri" w:cs="Times New Roman"/>
                <w:sz w:val="22"/>
                <w:szCs w:val="22"/>
                <w:lang w:eastAsia="en-US"/>
              </w:rPr>
            </w:pPr>
          </w:p>
          <w:p w14:paraId="29A43426" w14:textId="77777777" w:rsidR="006D0CCA" w:rsidRPr="00FF71EC" w:rsidRDefault="006D0CCA" w:rsidP="007E073E">
            <w:pPr>
              <w:rPr>
                <w:rFonts w:eastAsia="Calibri" w:cs="Times New Roman"/>
                <w:sz w:val="22"/>
                <w:szCs w:val="22"/>
                <w:lang w:eastAsia="en-US"/>
              </w:rPr>
            </w:pPr>
            <w:r w:rsidRPr="00FF71EC">
              <w:rPr>
                <w:rFonts w:eastAsia="Calibri" w:cs="Times New Roman"/>
                <w:sz w:val="22"/>
                <w:szCs w:val="22"/>
                <w:lang w:eastAsia="en-US"/>
              </w:rPr>
              <w:t>The routes to market and where you will advertise</w:t>
            </w:r>
          </w:p>
          <w:p w14:paraId="1B714D2E" w14:textId="77777777" w:rsidR="006D0CCA" w:rsidRDefault="006D0CCA" w:rsidP="006D0CCA">
            <w:pPr>
              <w:rPr>
                <w:sz w:val="22"/>
                <w:szCs w:val="22"/>
              </w:rPr>
            </w:pPr>
          </w:p>
          <w:p w14:paraId="64AA9A1A" w14:textId="77777777" w:rsidR="007C7355" w:rsidRPr="00FF71EC" w:rsidRDefault="007C7355" w:rsidP="006D0CCA">
            <w:pPr>
              <w:rPr>
                <w:sz w:val="22"/>
                <w:szCs w:val="22"/>
              </w:rPr>
            </w:pPr>
          </w:p>
        </w:tc>
      </w:tr>
    </w:tbl>
    <w:p w14:paraId="527C348D" w14:textId="77777777" w:rsidR="006D0CCA" w:rsidRDefault="006D0CCA" w:rsidP="006D0CCA"/>
    <w:p w14:paraId="01F8D9AC" w14:textId="77777777" w:rsidR="006D0CCA" w:rsidRDefault="006D0CCA" w:rsidP="006D0CCA"/>
    <w:p w14:paraId="42C343CC" w14:textId="77777777" w:rsidR="007C7355" w:rsidRDefault="007C7355" w:rsidP="006D0CCA"/>
    <w:p w14:paraId="580CB84F" w14:textId="77777777" w:rsidR="007C7355" w:rsidRDefault="007C7355" w:rsidP="006D0CCA"/>
    <w:p w14:paraId="7B079F50" w14:textId="77777777" w:rsidR="007C7355" w:rsidRDefault="007C7355" w:rsidP="006D0CC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D0CCA" w:rsidRPr="003F121E" w14:paraId="03206224" w14:textId="77777777" w:rsidTr="00FF71EC">
        <w:trPr>
          <w:trHeight w:val="206"/>
        </w:trPr>
        <w:tc>
          <w:tcPr>
            <w:tcW w:w="10206" w:type="dxa"/>
            <w:shd w:val="clear" w:color="auto" w:fill="228340"/>
            <w:vAlign w:val="center"/>
          </w:tcPr>
          <w:p w14:paraId="6E77C07D" w14:textId="77777777" w:rsidR="006D0CCA" w:rsidRPr="00FF71EC" w:rsidRDefault="006D0CCA" w:rsidP="00FF71EC">
            <w:pPr>
              <w:spacing w:line="360" w:lineRule="auto"/>
              <w:rPr>
                <w:rFonts w:eastAsia="Calibri" w:cs="Times New Roman"/>
                <w:sz w:val="28"/>
                <w:szCs w:val="28"/>
                <w:lang w:eastAsia="en-US"/>
              </w:rPr>
            </w:pPr>
            <w:r w:rsidRPr="00FF71EC">
              <w:rPr>
                <w:rFonts w:eastAsia="Calibri" w:cs="Times New Roman"/>
                <w:b/>
                <w:color w:val="FFFFFF"/>
                <w:sz w:val="28"/>
                <w:szCs w:val="28"/>
                <w:lang w:eastAsia="en-US"/>
              </w:rPr>
              <w:t>Promotion</w:t>
            </w:r>
          </w:p>
        </w:tc>
      </w:tr>
      <w:tr w:rsidR="006D0CCA" w:rsidRPr="003F121E" w14:paraId="0E6437B7" w14:textId="77777777" w:rsidTr="00FF71EC">
        <w:trPr>
          <w:trHeight w:val="5898"/>
        </w:trPr>
        <w:tc>
          <w:tcPr>
            <w:tcW w:w="10206" w:type="dxa"/>
            <w:shd w:val="clear" w:color="auto" w:fill="auto"/>
          </w:tcPr>
          <w:p w14:paraId="0C61B3C2" w14:textId="77777777" w:rsidR="007E073E" w:rsidRPr="00FF71EC" w:rsidRDefault="007E073E" w:rsidP="007E073E">
            <w:pPr>
              <w:rPr>
                <w:rFonts w:eastAsia="Calibri" w:cs="Times New Roman"/>
                <w:sz w:val="22"/>
                <w:szCs w:val="22"/>
                <w:lang w:eastAsia="en-US"/>
              </w:rPr>
            </w:pPr>
          </w:p>
          <w:p w14:paraId="1B39C132" w14:textId="77777777" w:rsidR="006D0CCA" w:rsidRPr="00FF71EC" w:rsidRDefault="006D0CCA" w:rsidP="007E073E">
            <w:pPr>
              <w:rPr>
                <w:rFonts w:eastAsia="Calibri" w:cs="Times New Roman"/>
                <w:sz w:val="22"/>
                <w:szCs w:val="22"/>
                <w:lang w:eastAsia="en-US"/>
              </w:rPr>
            </w:pPr>
            <w:r w:rsidRPr="00FF71EC">
              <w:rPr>
                <w:rFonts w:eastAsia="Calibri" w:cs="Times New Roman"/>
                <w:sz w:val="22"/>
                <w:szCs w:val="22"/>
                <w:lang w:eastAsia="en-US"/>
              </w:rPr>
              <w:t>This section is to describe which marketing methods you will use to promote your business. For example: Word of Mouth, Advertising for example: use of local media in a local newspaper, the internet, or directories such as Yell.com, Business cards, Flyers, Directing marketing, Social Media, Website, Tradeshows and exhibitions, Logos, Company branded clothing</w:t>
            </w:r>
            <w:r w:rsidRPr="00FF71EC">
              <w:rPr>
                <w:rFonts w:eastAsia="Calibri" w:cs="Times New Roman"/>
                <w:sz w:val="22"/>
                <w:szCs w:val="22"/>
                <w:lang w:eastAsia="en-US"/>
              </w:rPr>
              <w:tab/>
            </w:r>
          </w:p>
          <w:p w14:paraId="11B5499D" w14:textId="77777777" w:rsidR="006D0CCA" w:rsidRDefault="006D0CCA" w:rsidP="006D0CCA">
            <w:pPr>
              <w:rPr>
                <w:sz w:val="22"/>
                <w:szCs w:val="22"/>
              </w:rPr>
            </w:pPr>
          </w:p>
          <w:p w14:paraId="72D5C7F0" w14:textId="77777777" w:rsidR="002F22D2" w:rsidRPr="00FF71EC" w:rsidRDefault="002F22D2" w:rsidP="007C7355">
            <w:pPr>
              <w:autoSpaceDE w:val="0"/>
              <w:autoSpaceDN w:val="0"/>
              <w:adjustRightInd w:val="0"/>
              <w:rPr>
                <w:sz w:val="22"/>
                <w:szCs w:val="22"/>
              </w:rPr>
            </w:pPr>
          </w:p>
        </w:tc>
      </w:tr>
    </w:tbl>
    <w:p w14:paraId="35BA2A8B" w14:textId="77777777" w:rsidR="001F4576" w:rsidRPr="00FF71EC" w:rsidRDefault="001F4576" w:rsidP="006D0CCA">
      <w:pPr>
        <w:rPr>
          <w:rFonts w:eastAsia="Calibri" w:cs="Times New Roman"/>
          <w:b/>
          <w:lang w:eastAsia="en-US"/>
        </w:rPr>
      </w:pPr>
    </w:p>
    <w:p w14:paraId="41FEDFC7" w14:textId="77777777" w:rsidR="001F4576" w:rsidRPr="00FF71EC" w:rsidRDefault="001F4576">
      <w:pPr>
        <w:spacing w:after="200" w:line="276" w:lineRule="auto"/>
        <w:rPr>
          <w:rFonts w:eastAsia="Calibri" w:cs="Times New Roman"/>
          <w:b/>
          <w:lang w:eastAsia="en-US"/>
        </w:rPr>
      </w:pPr>
      <w:r w:rsidRPr="00FF71EC">
        <w:rPr>
          <w:rFonts w:eastAsia="Calibri" w:cs="Times New Roman"/>
          <w:b/>
          <w:lang w:eastAsia="en-US"/>
        </w:rPr>
        <w:br w:type="page"/>
      </w:r>
    </w:p>
    <w:p w14:paraId="69DBA17E" w14:textId="77777777" w:rsidR="006D0CCA" w:rsidRPr="00A813CE" w:rsidRDefault="006D0CCA" w:rsidP="006D0CCA">
      <w:pPr>
        <w:rPr>
          <w:b/>
          <w:sz w:val="28"/>
          <w:szCs w:val="28"/>
        </w:rPr>
      </w:pPr>
      <w:r w:rsidRPr="00A813CE">
        <w:rPr>
          <w:b/>
          <w:sz w:val="28"/>
          <w:szCs w:val="28"/>
        </w:rPr>
        <w:t xml:space="preserve">Marketing Plan </w:t>
      </w:r>
    </w:p>
    <w:p w14:paraId="29CF5490" w14:textId="77777777" w:rsidR="006D0CCA" w:rsidRDefault="006D0CCA" w:rsidP="006D0CCA">
      <w:pPr>
        <w:rPr>
          <w:i/>
        </w:rPr>
      </w:pPr>
      <w:r>
        <w:t>S</w:t>
      </w:r>
      <w:r w:rsidRPr="003F121E">
        <w:t>howing planned marketing acti</w:t>
      </w:r>
      <w:r w:rsidR="007E073E">
        <w:t>vities over the next 12 months</w:t>
      </w:r>
    </w:p>
    <w:p w14:paraId="11EBE079" w14:textId="77777777" w:rsidR="00A813CE" w:rsidRPr="003F121E" w:rsidRDefault="00A813CE" w:rsidP="006D0CCA">
      <w:pPr>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813CE" w:rsidRPr="003F121E" w14:paraId="5F0BDA4C" w14:textId="77777777" w:rsidTr="00FF71EC">
        <w:trPr>
          <w:trHeight w:val="206"/>
        </w:trPr>
        <w:tc>
          <w:tcPr>
            <w:tcW w:w="10206" w:type="dxa"/>
            <w:shd w:val="clear" w:color="auto" w:fill="228340"/>
            <w:vAlign w:val="center"/>
          </w:tcPr>
          <w:p w14:paraId="210F325D" w14:textId="77777777" w:rsidR="00A813CE" w:rsidRPr="00FF71EC" w:rsidRDefault="00A813CE" w:rsidP="00FF71EC">
            <w:pPr>
              <w:spacing w:line="360" w:lineRule="auto"/>
              <w:rPr>
                <w:rFonts w:eastAsia="Calibri" w:cs="Times New Roman"/>
                <w:b/>
                <w:sz w:val="28"/>
                <w:szCs w:val="28"/>
                <w:lang w:eastAsia="en-US"/>
              </w:rPr>
            </w:pPr>
            <w:r w:rsidRPr="00FF71EC">
              <w:rPr>
                <w:rFonts w:eastAsia="Calibri" w:cs="Times New Roman"/>
                <w:b/>
                <w:color w:val="FFFFFF"/>
                <w:sz w:val="28"/>
                <w:szCs w:val="28"/>
                <w:lang w:eastAsia="en-US"/>
              </w:rPr>
              <w:t xml:space="preserve">Short (1-3 months) </w:t>
            </w:r>
          </w:p>
        </w:tc>
      </w:tr>
      <w:tr w:rsidR="00A813CE" w:rsidRPr="003F121E" w14:paraId="0BBF399B" w14:textId="77777777" w:rsidTr="00FF71EC">
        <w:trPr>
          <w:trHeight w:val="3449"/>
        </w:trPr>
        <w:tc>
          <w:tcPr>
            <w:tcW w:w="10206" w:type="dxa"/>
            <w:shd w:val="clear" w:color="auto" w:fill="auto"/>
          </w:tcPr>
          <w:p w14:paraId="64C27E82" w14:textId="77777777" w:rsidR="00A813CE" w:rsidRDefault="00A813CE" w:rsidP="00C607A9">
            <w:pPr>
              <w:rPr>
                <w:sz w:val="22"/>
                <w:szCs w:val="22"/>
              </w:rPr>
            </w:pPr>
          </w:p>
          <w:p w14:paraId="147C2675" w14:textId="77777777" w:rsidR="002F22D2" w:rsidRDefault="002F22D2" w:rsidP="002F22D2">
            <w:pPr>
              <w:autoSpaceDE w:val="0"/>
              <w:autoSpaceDN w:val="0"/>
              <w:adjustRightInd w:val="0"/>
              <w:rPr>
                <w:rFonts w:ascii="Arial-BoldMT" w:eastAsia="Calibri" w:hAnsi="Calibri" w:cs="Arial-BoldMT"/>
                <w:b/>
                <w:bCs/>
              </w:rPr>
            </w:pPr>
            <w:r>
              <w:rPr>
                <w:rFonts w:ascii="Arial-BoldMT" w:eastAsia="Calibri" w:hAnsi="Calibri" w:cs="Arial-BoldMT"/>
                <w:b/>
                <w:bCs/>
              </w:rPr>
              <w:t>0-6 months</w:t>
            </w:r>
          </w:p>
          <w:p w14:paraId="79DC1930" w14:textId="77777777" w:rsidR="002F22D2" w:rsidRPr="00FF71EC" w:rsidRDefault="002F22D2" w:rsidP="00366264">
            <w:pPr>
              <w:rPr>
                <w:sz w:val="22"/>
                <w:szCs w:val="22"/>
              </w:rPr>
            </w:pPr>
          </w:p>
        </w:tc>
      </w:tr>
    </w:tbl>
    <w:p w14:paraId="4211A9D4" w14:textId="77777777" w:rsidR="006D0CCA" w:rsidRDefault="006D0CCA" w:rsidP="006D0CCA">
      <w:pPr>
        <w:rPr>
          <w:i/>
        </w:rPr>
      </w:pPr>
    </w:p>
    <w:p w14:paraId="3AACFE89" w14:textId="77777777" w:rsidR="007E073E" w:rsidRDefault="007E073E" w:rsidP="006D0CCA">
      <w:pPr>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813CE" w:rsidRPr="003F121E" w14:paraId="3562E496" w14:textId="77777777" w:rsidTr="00FF71EC">
        <w:trPr>
          <w:trHeight w:val="206"/>
        </w:trPr>
        <w:tc>
          <w:tcPr>
            <w:tcW w:w="10206" w:type="dxa"/>
            <w:shd w:val="clear" w:color="auto" w:fill="228340"/>
            <w:vAlign w:val="center"/>
          </w:tcPr>
          <w:p w14:paraId="19ADA36A" w14:textId="77777777" w:rsidR="00A813CE" w:rsidRPr="00FF71EC" w:rsidRDefault="00A813CE" w:rsidP="00FF71EC">
            <w:pPr>
              <w:spacing w:line="360" w:lineRule="auto"/>
              <w:rPr>
                <w:rFonts w:eastAsia="Calibri" w:cs="Times New Roman"/>
                <w:b/>
                <w:sz w:val="28"/>
                <w:szCs w:val="28"/>
                <w:lang w:eastAsia="en-US"/>
              </w:rPr>
            </w:pPr>
            <w:r w:rsidRPr="00FF71EC">
              <w:rPr>
                <w:rFonts w:eastAsia="Calibri" w:cs="Times New Roman"/>
                <w:b/>
                <w:color w:val="FFFFFF"/>
                <w:sz w:val="28"/>
                <w:szCs w:val="28"/>
                <w:lang w:eastAsia="en-US"/>
              </w:rPr>
              <w:t>Medium (3-6 months)</w:t>
            </w:r>
          </w:p>
        </w:tc>
      </w:tr>
      <w:tr w:rsidR="00A813CE" w:rsidRPr="003F121E" w14:paraId="5BE00DAA" w14:textId="77777777" w:rsidTr="00FF71EC">
        <w:trPr>
          <w:trHeight w:val="3191"/>
        </w:trPr>
        <w:tc>
          <w:tcPr>
            <w:tcW w:w="10206" w:type="dxa"/>
            <w:shd w:val="clear" w:color="auto" w:fill="auto"/>
          </w:tcPr>
          <w:p w14:paraId="2DE8287C" w14:textId="77777777" w:rsidR="00A813CE" w:rsidRDefault="00A813CE" w:rsidP="00C607A9">
            <w:pPr>
              <w:rPr>
                <w:sz w:val="22"/>
                <w:szCs w:val="22"/>
              </w:rPr>
            </w:pPr>
          </w:p>
          <w:p w14:paraId="3E65D64B" w14:textId="77777777" w:rsidR="002F22D2" w:rsidRDefault="002F22D2" w:rsidP="002F22D2">
            <w:pPr>
              <w:autoSpaceDE w:val="0"/>
              <w:autoSpaceDN w:val="0"/>
              <w:adjustRightInd w:val="0"/>
              <w:rPr>
                <w:rFonts w:ascii="Arial-BoldMT" w:eastAsia="Calibri" w:hAnsi="Calibri" w:cs="Arial-BoldMT"/>
                <w:b/>
                <w:bCs/>
                <w:color w:val="000000"/>
              </w:rPr>
            </w:pPr>
            <w:r>
              <w:rPr>
                <w:rFonts w:ascii="Arial-BoldMT" w:eastAsia="Calibri" w:hAnsi="Calibri" w:cs="Arial-BoldMT"/>
                <w:b/>
                <w:bCs/>
                <w:color w:val="000000"/>
              </w:rPr>
              <w:t>6 months - 1 year</w:t>
            </w:r>
          </w:p>
          <w:p w14:paraId="63DACC64" w14:textId="77777777" w:rsidR="002F22D2" w:rsidRPr="00FF71EC" w:rsidRDefault="002F22D2" w:rsidP="00366264">
            <w:pPr>
              <w:rPr>
                <w:sz w:val="22"/>
                <w:szCs w:val="22"/>
              </w:rPr>
            </w:pPr>
          </w:p>
        </w:tc>
      </w:tr>
    </w:tbl>
    <w:p w14:paraId="3D791DD5" w14:textId="77777777" w:rsidR="006D0CCA" w:rsidRPr="003F121E" w:rsidRDefault="006D0CCA" w:rsidP="006D0CCA"/>
    <w:p w14:paraId="6A7A3D82" w14:textId="77777777" w:rsidR="00A813CE" w:rsidRDefault="00A813CE" w:rsidP="00A813CE">
      <w:pPr>
        <w:rPr>
          <w:i/>
        </w:rPr>
      </w:pPr>
    </w:p>
    <w:p w14:paraId="6E9688DA" w14:textId="77777777" w:rsidR="002F22D2" w:rsidRDefault="002F22D2" w:rsidP="00A813CE">
      <w:pPr>
        <w:rPr>
          <w:i/>
        </w:rPr>
      </w:pPr>
    </w:p>
    <w:p w14:paraId="200D113A" w14:textId="77777777" w:rsidR="002F22D2" w:rsidRDefault="002F22D2" w:rsidP="00A813CE">
      <w:pPr>
        <w:rPr>
          <w:i/>
        </w:rPr>
      </w:pPr>
    </w:p>
    <w:p w14:paraId="305AA5A1" w14:textId="77777777" w:rsidR="002F22D2" w:rsidRDefault="002F22D2" w:rsidP="00A813CE">
      <w:pPr>
        <w:rPr>
          <w:i/>
        </w:rPr>
      </w:pPr>
    </w:p>
    <w:p w14:paraId="2090D6E0" w14:textId="77777777" w:rsidR="002F22D2" w:rsidRDefault="002F22D2" w:rsidP="00A813CE">
      <w:pPr>
        <w:rPr>
          <w:i/>
        </w:rPr>
      </w:pPr>
    </w:p>
    <w:p w14:paraId="6F900A7E" w14:textId="77777777" w:rsidR="002F22D2" w:rsidRDefault="002F22D2" w:rsidP="00A813CE">
      <w:pPr>
        <w:rPr>
          <w:i/>
        </w:rPr>
      </w:pPr>
    </w:p>
    <w:p w14:paraId="03EF69AE" w14:textId="77777777" w:rsidR="002F22D2" w:rsidRDefault="002F22D2" w:rsidP="00A813CE">
      <w:pPr>
        <w:rPr>
          <w:i/>
        </w:rPr>
      </w:pPr>
    </w:p>
    <w:p w14:paraId="12B5ECE3" w14:textId="77777777" w:rsidR="002F22D2" w:rsidRDefault="002F22D2" w:rsidP="00A813CE">
      <w:pPr>
        <w:rPr>
          <w:i/>
        </w:rPr>
      </w:pPr>
    </w:p>
    <w:p w14:paraId="684D8E8A" w14:textId="77777777" w:rsidR="002F22D2" w:rsidRDefault="002F22D2" w:rsidP="00A813CE">
      <w:pPr>
        <w:rPr>
          <w:i/>
        </w:rPr>
      </w:pPr>
    </w:p>
    <w:p w14:paraId="02622851" w14:textId="77777777" w:rsidR="002F22D2" w:rsidRDefault="002F22D2" w:rsidP="00A813CE">
      <w:pPr>
        <w:rPr>
          <w:i/>
        </w:rPr>
      </w:pPr>
    </w:p>
    <w:p w14:paraId="0AB15949" w14:textId="77777777" w:rsidR="002F22D2" w:rsidRDefault="002F22D2" w:rsidP="00A813CE">
      <w:pPr>
        <w:rPr>
          <w:i/>
        </w:rPr>
      </w:pPr>
    </w:p>
    <w:p w14:paraId="50BAFF4A" w14:textId="77777777" w:rsidR="002F22D2" w:rsidRDefault="002F22D2" w:rsidP="00A813CE">
      <w:pPr>
        <w:rPr>
          <w:i/>
        </w:rPr>
      </w:pPr>
    </w:p>
    <w:p w14:paraId="30E0AC71" w14:textId="77777777" w:rsidR="002F22D2" w:rsidRDefault="002F22D2" w:rsidP="00A813CE">
      <w:pPr>
        <w:rPr>
          <w:i/>
        </w:rPr>
      </w:pPr>
    </w:p>
    <w:p w14:paraId="36442B31" w14:textId="77777777" w:rsidR="002F22D2" w:rsidRDefault="002F22D2" w:rsidP="00A813CE">
      <w:pPr>
        <w:rPr>
          <w:i/>
        </w:rPr>
      </w:pPr>
    </w:p>
    <w:p w14:paraId="7039BCDB" w14:textId="77777777" w:rsidR="002F22D2" w:rsidRDefault="002F22D2" w:rsidP="00A813CE">
      <w:pPr>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813CE" w:rsidRPr="003F121E" w14:paraId="48013EA7" w14:textId="77777777" w:rsidTr="00FF71EC">
        <w:trPr>
          <w:trHeight w:val="206"/>
        </w:trPr>
        <w:tc>
          <w:tcPr>
            <w:tcW w:w="10206" w:type="dxa"/>
            <w:shd w:val="clear" w:color="auto" w:fill="228340"/>
            <w:vAlign w:val="center"/>
          </w:tcPr>
          <w:p w14:paraId="720F1764" w14:textId="77777777" w:rsidR="00A813CE" w:rsidRPr="00FF71EC" w:rsidRDefault="00A813CE" w:rsidP="00FF71EC">
            <w:pPr>
              <w:spacing w:line="360" w:lineRule="auto"/>
              <w:rPr>
                <w:rFonts w:eastAsia="Calibri" w:cs="Times New Roman"/>
                <w:b/>
                <w:sz w:val="28"/>
                <w:szCs w:val="28"/>
                <w:lang w:eastAsia="en-US"/>
              </w:rPr>
            </w:pPr>
            <w:r w:rsidRPr="00FF71EC">
              <w:rPr>
                <w:rFonts w:eastAsia="Calibri" w:cs="Times New Roman"/>
                <w:b/>
                <w:color w:val="FFFFFF"/>
                <w:sz w:val="28"/>
                <w:szCs w:val="28"/>
                <w:lang w:eastAsia="en-US"/>
              </w:rPr>
              <w:t>Long (6 – 12 months)</w:t>
            </w:r>
          </w:p>
        </w:tc>
      </w:tr>
      <w:tr w:rsidR="00A813CE" w:rsidRPr="003F121E" w14:paraId="76FC97FA" w14:textId="77777777" w:rsidTr="00FF71EC">
        <w:trPr>
          <w:trHeight w:val="3393"/>
        </w:trPr>
        <w:tc>
          <w:tcPr>
            <w:tcW w:w="10206" w:type="dxa"/>
            <w:shd w:val="clear" w:color="auto" w:fill="auto"/>
          </w:tcPr>
          <w:p w14:paraId="72CD7916" w14:textId="77777777" w:rsidR="00A813CE" w:rsidRDefault="00A813CE" w:rsidP="00C607A9">
            <w:pPr>
              <w:rPr>
                <w:sz w:val="22"/>
                <w:szCs w:val="22"/>
              </w:rPr>
            </w:pPr>
          </w:p>
          <w:p w14:paraId="4FAB3AD3" w14:textId="77777777" w:rsidR="002F22D2" w:rsidRPr="00FF71EC" w:rsidRDefault="00366264" w:rsidP="00366264">
            <w:pPr>
              <w:autoSpaceDE w:val="0"/>
              <w:autoSpaceDN w:val="0"/>
              <w:adjustRightInd w:val="0"/>
              <w:rPr>
                <w:sz w:val="22"/>
                <w:szCs w:val="22"/>
              </w:rPr>
            </w:pPr>
            <w:r>
              <w:rPr>
                <w:rFonts w:ascii="Times New Roman" w:eastAsia="Calibri" w:hAnsi="Times New Roman" w:cs="Times New Roman"/>
                <w:b/>
                <w:bCs/>
                <w:color w:val="000000"/>
              </w:rPr>
              <w:t>1 year +</w:t>
            </w:r>
          </w:p>
        </w:tc>
      </w:tr>
    </w:tbl>
    <w:p w14:paraId="535F3E2A" w14:textId="77777777" w:rsidR="006D0CCA" w:rsidRPr="003F121E" w:rsidRDefault="006D0CCA" w:rsidP="0033764E"/>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65141" w:rsidRPr="003F121E" w14:paraId="54D6844D" w14:textId="77777777" w:rsidTr="00FF71EC">
        <w:tc>
          <w:tcPr>
            <w:tcW w:w="10206" w:type="dxa"/>
            <w:shd w:val="clear" w:color="auto" w:fill="228340"/>
            <w:vAlign w:val="center"/>
          </w:tcPr>
          <w:p w14:paraId="07E0C447" w14:textId="77777777" w:rsidR="00A65141" w:rsidRPr="00FF71EC" w:rsidRDefault="00A65141" w:rsidP="0036775B">
            <w:pPr>
              <w:rPr>
                <w:b/>
                <w:sz w:val="28"/>
                <w:szCs w:val="28"/>
              </w:rPr>
            </w:pPr>
            <w:r w:rsidRPr="00FF71EC">
              <w:rPr>
                <w:b/>
                <w:color w:val="FFFFFF"/>
                <w:sz w:val="28"/>
                <w:szCs w:val="28"/>
              </w:rPr>
              <w:t>Other things to think about….</w:t>
            </w:r>
          </w:p>
        </w:tc>
      </w:tr>
      <w:tr w:rsidR="00A65141" w:rsidRPr="003F121E" w14:paraId="570141BC" w14:textId="77777777" w:rsidTr="00FF71EC">
        <w:trPr>
          <w:trHeight w:val="3788"/>
        </w:trPr>
        <w:tc>
          <w:tcPr>
            <w:tcW w:w="10206" w:type="dxa"/>
            <w:shd w:val="clear" w:color="auto" w:fill="auto"/>
          </w:tcPr>
          <w:p w14:paraId="449E53C4" w14:textId="77777777" w:rsidR="001F4576" w:rsidRPr="00FF71EC" w:rsidRDefault="001F4576" w:rsidP="00C607A9">
            <w:pPr>
              <w:rPr>
                <w:sz w:val="22"/>
                <w:szCs w:val="22"/>
              </w:rPr>
            </w:pPr>
          </w:p>
          <w:p w14:paraId="09005F39" w14:textId="77777777" w:rsidR="00A65141" w:rsidRPr="00FF71EC" w:rsidRDefault="00FA74FA" w:rsidP="00C607A9">
            <w:pPr>
              <w:rPr>
                <w:sz w:val="22"/>
                <w:szCs w:val="22"/>
              </w:rPr>
            </w:pPr>
            <w:r w:rsidRPr="00FF71EC">
              <w:rPr>
                <w:sz w:val="22"/>
                <w:szCs w:val="22"/>
              </w:rPr>
              <w:t>Premises – W</w:t>
            </w:r>
            <w:r w:rsidR="00A65141" w:rsidRPr="00FF71EC">
              <w:rPr>
                <w:sz w:val="22"/>
                <w:szCs w:val="22"/>
              </w:rPr>
              <w:t xml:space="preserve">here will you </w:t>
            </w:r>
            <w:r w:rsidRPr="00FF71EC">
              <w:rPr>
                <w:sz w:val="22"/>
                <w:szCs w:val="22"/>
              </w:rPr>
              <w:t>work?</w:t>
            </w:r>
            <w:r w:rsidR="00CC38D5" w:rsidRPr="00FF71EC">
              <w:rPr>
                <w:sz w:val="22"/>
                <w:szCs w:val="22"/>
              </w:rPr>
              <w:t xml:space="preserve"> </w:t>
            </w:r>
            <w:r w:rsidRPr="00FF71EC">
              <w:rPr>
                <w:sz w:val="22"/>
                <w:szCs w:val="22"/>
              </w:rPr>
              <w:t>Will you require a v</w:t>
            </w:r>
            <w:r w:rsidR="00CC38D5" w:rsidRPr="00FF71EC">
              <w:rPr>
                <w:sz w:val="22"/>
                <w:szCs w:val="22"/>
              </w:rPr>
              <w:t>ehicle/transportation</w:t>
            </w:r>
            <w:r w:rsidRPr="00FF71EC">
              <w:rPr>
                <w:sz w:val="22"/>
                <w:szCs w:val="22"/>
              </w:rPr>
              <w:t>?</w:t>
            </w:r>
          </w:p>
          <w:p w14:paraId="6E51B917" w14:textId="77777777" w:rsidR="00A65141" w:rsidRDefault="00A65141" w:rsidP="00A65141">
            <w:pPr>
              <w:rPr>
                <w:sz w:val="22"/>
                <w:szCs w:val="22"/>
              </w:rPr>
            </w:pPr>
          </w:p>
          <w:p w14:paraId="503687B6" w14:textId="77777777" w:rsidR="007C7355" w:rsidRPr="00FF71EC" w:rsidRDefault="007C7355" w:rsidP="00A65141">
            <w:pPr>
              <w:rPr>
                <w:sz w:val="22"/>
                <w:szCs w:val="22"/>
              </w:rPr>
            </w:pPr>
          </w:p>
        </w:tc>
      </w:tr>
    </w:tbl>
    <w:p w14:paraId="6643A35C" w14:textId="77777777" w:rsidR="00262227" w:rsidRPr="003F121E" w:rsidRDefault="00262227" w:rsidP="0033764E"/>
    <w:p w14:paraId="4BDEE700" w14:textId="77777777" w:rsidR="00262227" w:rsidRPr="003F121E" w:rsidRDefault="00262227" w:rsidP="0033764E"/>
    <w:p w14:paraId="4150B807" w14:textId="77777777" w:rsidR="00A65141" w:rsidRPr="003F121E" w:rsidRDefault="00A65141" w:rsidP="0033764E"/>
    <w:p w14:paraId="50B0B3E4" w14:textId="77777777" w:rsidR="00A65141" w:rsidRPr="003F121E" w:rsidRDefault="00A65141" w:rsidP="0033764E"/>
    <w:p w14:paraId="25F21962" w14:textId="77777777" w:rsidR="00A65141" w:rsidRPr="003F121E" w:rsidRDefault="00A65141" w:rsidP="0033764E"/>
    <w:p w14:paraId="53C47920" w14:textId="77777777" w:rsidR="003F121E" w:rsidRDefault="003F121E">
      <w:pPr>
        <w:spacing w:after="200" w:line="276" w:lineRule="auto"/>
        <w:rPr>
          <w:b/>
          <w:sz w:val="36"/>
          <w:szCs w:val="36"/>
        </w:rPr>
      </w:pPr>
      <w:r>
        <w:rPr>
          <w:b/>
          <w:sz w:val="36"/>
          <w:szCs w:val="36"/>
        </w:rPr>
        <w:br w:type="page"/>
      </w:r>
    </w:p>
    <w:p w14:paraId="3367A721" w14:textId="77777777" w:rsidR="00916031" w:rsidRPr="003F121E" w:rsidRDefault="00916031" w:rsidP="0033764E">
      <w:pPr>
        <w:rPr>
          <w:b/>
          <w:sz w:val="36"/>
          <w:szCs w:val="36"/>
        </w:rPr>
      </w:pPr>
      <w:r w:rsidRPr="003F121E">
        <w:rPr>
          <w:b/>
          <w:sz w:val="36"/>
          <w:szCs w:val="36"/>
        </w:rPr>
        <w:t xml:space="preserve">Section Three </w:t>
      </w:r>
      <w:r w:rsidR="00CC38D5" w:rsidRPr="003F121E">
        <w:rPr>
          <w:b/>
          <w:sz w:val="36"/>
          <w:szCs w:val="36"/>
        </w:rPr>
        <w:t>– Finance</w:t>
      </w:r>
    </w:p>
    <w:p w14:paraId="2A83630C" w14:textId="77777777" w:rsidR="00E736DD" w:rsidRPr="003F121E" w:rsidRDefault="00E736DD" w:rsidP="0033764E">
      <w:pPr>
        <w:rPr>
          <w:b/>
        </w:rPr>
      </w:pPr>
    </w:p>
    <w:p w14:paraId="0D7B96D5" w14:textId="77777777" w:rsidR="00E736DD" w:rsidRPr="00FA74FA" w:rsidRDefault="003F121E" w:rsidP="0033764E">
      <w:r w:rsidRPr="003F121E">
        <w:t>This section looks at three key elements your personal expenditure (Survival budget), a sales forecast and a cash flow forecast.  A sales forecast will shows how many sales you are aiming at each month and how much money that will mean you receive. A cash flow forecast shows how much money you will spend on products and services if you achieve the number of sales in your sales forecast.</w:t>
      </w:r>
    </w:p>
    <w:p w14:paraId="59562A31" w14:textId="77777777" w:rsidR="00A2241E" w:rsidRDefault="00A2241E" w:rsidP="0033764E"/>
    <w:p w14:paraId="599D7836" w14:textId="77777777" w:rsidR="00FA74FA" w:rsidRPr="003F121E" w:rsidRDefault="00FA74FA" w:rsidP="00FA74FA"/>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A74FA" w:rsidRPr="003F121E" w14:paraId="32F7A7F9" w14:textId="77777777" w:rsidTr="00FF71EC">
        <w:tc>
          <w:tcPr>
            <w:tcW w:w="10065" w:type="dxa"/>
            <w:shd w:val="clear" w:color="auto" w:fill="228340"/>
            <w:vAlign w:val="center"/>
          </w:tcPr>
          <w:p w14:paraId="0919845D" w14:textId="77777777" w:rsidR="00FA74FA" w:rsidRPr="00FF71EC" w:rsidRDefault="001F4576" w:rsidP="00FF71EC">
            <w:pPr>
              <w:spacing w:after="200" w:line="276" w:lineRule="auto"/>
              <w:rPr>
                <w:rFonts w:eastAsia="Calibri" w:cs="Times New Roman"/>
                <w:b/>
                <w:sz w:val="28"/>
                <w:szCs w:val="28"/>
                <w:lang w:eastAsia="en-US"/>
              </w:rPr>
            </w:pPr>
            <w:r w:rsidRPr="00FF71EC">
              <w:rPr>
                <w:rFonts w:eastAsia="Calibri" w:cs="Times New Roman"/>
                <w:b/>
                <w:color w:val="FFFFFF"/>
                <w:sz w:val="28"/>
                <w:szCs w:val="28"/>
                <w:lang w:eastAsia="en-US"/>
              </w:rPr>
              <w:t>How are you funding your business</w:t>
            </w:r>
            <w:r w:rsidR="00FA74FA" w:rsidRPr="00FF71EC">
              <w:rPr>
                <w:rFonts w:eastAsia="Calibri" w:cs="Times New Roman"/>
                <w:b/>
                <w:color w:val="FFFFFF"/>
                <w:sz w:val="28"/>
                <w:szCs w:val="28"/>
                <w:lang w:eastAsia="en-US"/>
              </w:rPr>
              <w:t>?</w:t>
            </w:r>
          </w:p>
        </w:tc>
      </w:tr>
      <w:tr w:rsidR="00FA74FA" w:rsidRPr="003F121E" w14:paraId="43467A51" w14:textId="77777777" w:rsidTr="00FF71EC">
        <w:trPr>
          <w:trHeight w:val="5153"/>
        </w:trPr>
        <w:tc>
          <w:tcPr>
            <w:tcW w:w="10065" w:type="dxa"/>
            <w:shd w:val="clear" w:color="auto" w:fill="auto"/>
          </w:tcPr>
          <w:p w14:paraId="61F3BA2C" w14:textId="77777777" w:rsidR="00FA74FA" w:rsidRPr="00FF71EC" w:rsidRDefault="00FA74FA" w:rsidP="001F4576">
            <w:pPr>
              <w:rPr>
                <w:sz w:val="22"/>
                <w:szCs w:val="22"/>
              </w:rPr>
            </w:pPr>
          </w:p>
          <w:p w14:paraId="5E3A0518" w14:textId="77777777" w:rsidR="001F4576" w:rsidRPr="00FF71EC" w:rsidRDefault="00FA74FA" w:rsidP="001F4576">
            <w:pPr>
              <w:rPr>
                <w:rFonts w:eastAsia="Calibri" w:cs="Times New Roman"/>
                <w:sz w:val="22"/>
                <w:szCs w:val="22"/>
                <w:lang w:eastAsia="en-US"/>
              </w:rPr>
            </w:pPr>
            <w:r w:rsidRPr="00FF71EC">
              <w:rPr>
                <w:rFonts w:eastAsia="Calibri" w:cs="Times New Roman"/>
                <w:sz w:val="22"/>
                <w:szCs w:val="22"/>
                <w:lang w:eastAsia="en-US"/>
              </w:rPr>
              <w:t xml:space="preserve">Please indicate what sources of funding you’re planning </w:t>
            </w:r>
            <w:r w:rsidR="001F4576" w:rsidRPr="00FF71EC">
              <w:rPr>
                <w:rFonts w:eastAsia="Calibri" w:cs="Times New Roman"/>
                <w:sz w:val="22"/>
                <w:szCs w:val="22"/>
                <w:lang w:eastAsia="en-US"/>
              </w:rPr>
              <w:t xml:space="preserve">(NEA loan, family/friends/ self-funded etc.) </w:t>
            </w:r>
            <w:r w:rsidRPr="00FF71EC">
              <w:rPr>
                <w:rFonts w:eastAsia="Calibri" w:cs="Times New Roman"/>
                <w:sz w:val="22"/>
                <w:szCs w:val="22"/>
                <w:lang w:eastAsia="en-US"/>
              </w:rPr>
              <w:t>and how much you need to start up</w:t>
            </w:r>
            <w:r w:rsidR="001F4576" w:rsidRPr="00FF71EC">
              <w:rPr>
                <w:rFonts w:eastAsia="Calibri" w:cs="Times New Roman"/>
                <w:sz w:val="22"/>
                <w:szCs w:val="22"/>
                <w:lang w:eastAsia="en-US"/>
              </w:rPr>
              <w:t xml:space="preserve"> with a detailed list of the items you require funding for</w:t>
            </w:r>
            <w:r w:rsidRPr="00FF71EC">
              <w:rPr>
                <w:rFonts w:eastAsia="Calibri" w:cs="Times New Roman"/>
                <w:sz w:val="22"/>
                <w:szCs w:val="22"/>
                <w:lang w:eastAsia="en-US"/>
              </w:rPr>
              <w:t>.</w:t>
            </w:r>
            <w:r w:rsidR="001F4576" w:rsidRPr="00FF71EC">
              <w:rPr>
                <w:rFonts w:eastAsia="Calibri" w:cs="Times New Roman"/>
                <w:sz w:val="22"/>
                <w:szCs w:val="22"/>
                <w:lang w:eastAsia="en-US"/>
              </w:rPr>
              <w:t xml:space="preserve"> </w:t>
            </w:r>
          </w:p>
          <w:p w14:paraId="72E2651F" w14:textId="77777777" w:rsidR="001F4576" w:rsidRDefault="001F4576" w:rsidP="00FF71EC">
            <w:pPr>
              <w:spacing w:after="200"/>
              <w:rPr>
                <w:rFonts w:eastAsia="Calibri" w:cs="Times New Roman"/>
                <w:sz w:val="22"/>
                <w:szCs w:val="22"/>
                <w:lang w:eastAsia="en-US"/>
              </w:rPr>
            </w:pPr>
          </w:p>
          <w:p w14:paraId="724E5CAE" w14:textId="77777777" w:rsidR="00BD1071" w:rsidRPr="00FF71EC" w:rsidRDefault="00BD1071" w:rsidP="00FF71EC">
            <w:pPr>
              <w:spacing w:after="200"/>
              <w:rPr>
                <w:rFonts w:eastAsia="Calibri" w:cs="Times New Roman"/>
                <w:sz w:val="22"/>
                <w:szCs w:val="22"/>
                <w:lang w:eastAsia="en-US"/>
              </w:rPr>
            </w:pPr>
          </w:p>
        </w:tc>
      </w:tr>
    </w:tbl>
    <w:p w14:paraId="01CF600E" w14:textId="77777777" w:rsidR="00FA74FA" w:rsidRDefault="00FA74FA" w:rsidP="0033764E"/>
    <w:p w14:paraId="0BA49869" w14:textId="77777777" w:rsidR="00FA74FA" w:rsidRPr="003F121E" w:rsidRDefault="00FA74FA" w:rsidP="0033764E"/>
    <w:p w14:paraId="4477A4C7" w14:textId="77777777" w:rsidR="003F121E" w:rsidRPr="003F121E" w:rsidRDefault="003F121E" w:rsidP="0033764E">
      <w:pPr>
        <w:rPr>
          <w:i/>
        </w:rPr>
      </w:pPr>
      <w:r w:rsidRPr="003F121E">
        <w:rPr>
          <w:i/>
        </w:rPr>
        <w:t>Please now turn to your cash flow forecast document for all financial information.</w:t>
      </w:r>
    </w:p>
    <w:p w14:paraId="3CF92C58" w14:textId="77777777" w:rsidR="00C2228E" w:rsidRPr="003F121E" w:rsidRDefault="00C2228E" w:rsidP="004D59BA">
      <w:pPr>
        <w:autoSpaceDE w:val="0"/>
        <w:autoSpaceDN w:val="0"/>
        <w:adjustRightInd w:val="0"/>
        <w:spacing w:after="240"/>
        <w:ind w:left="669"/>
        <w:outlineLvl w:val="0"/>
        <w:rPr>
          <w:color w:val="FF0000"/>
        </w:rPr>
      </w:pPr>
    </w:p>
    <w:p w14:paraId="3E26F027" w14:textId="77777777" w:rsidR="000A2D41" w:rsidRPr="003F121E" w:rsidRDefault="000A2D41">
      <w:pPr>
        <w:autoSpaceDE w:val="0"/>
        <w:autoSpaceDN w:val="0"/>
        <w:adjustRightInd w:val="0"/>
        <w:spacing w:after="240"/>
        <w:ind w:left="669"/>
        <w:outlineLvl w:val="0"/>
        <w:rPr>
          <w:color w:val="FF0000"/>
        </w:rPr>
      </w:pPr>
    </w:p>
    <w:sectPr w:rsidR="000A2D41" w:rsidRPr="003F121E" w:rsidSect="00572AE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7944" w14:textId="77777777" w:rsidR="00173E26" w:rsidRDefault="00173E26" w:rsidP="0033764E">
      <w:r>
        <w:separator/>
      </w:r>
    </w:p>
  </w:endnote>
  <w:endnote w:type="continuationSeparator" w:id="0">
    <w:p w14:paraId="6FD022D4" w14:textId="77777777" w:rsidR="00173E26" w:rsidRDefault="00173E26" w:rsidP="0033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00"/>
    <w:family w:val="auto"/>
    <w:notTrueType/>
    <w:pitch w:val="default"/>
    <w:sig w:usb0="00000001"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8ADB" w14:textId="77777777" w:rsidR="00173E26" w:rsidRDefault="00173E26" w:rsidP="0033764E">
      <w:r>
        <w:separator/>
      </w:r>
    </w:p>
  </w:footnote>
  <w:footnote w:type="continuationSeparator" w:id="0">
    <w:p w14:paraId="294EA57C" w14:textId="77777777" w:rsidR="00173E26" w:rsidRDefault="00173E26" w:rsidP="0033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1D3A" w14:textId="3FCB33D3" w:rsidR="00572AE8" w:rsidRDefault="00185626">
    <w:pPr>
      <w:pStyle w:val="Header"/>
    </w:pPr>
    <w:r>
      <w:rPr>
        <w:noProof/>
      </w:rPr>
      <w:drawing>
        <wp:anchor distT="0" distB="0" distL="114300" distR="114300" simplePos="0" relativeHeight="251657728" behindDoc="1" locked="0" layoutInCell="1" allowOverlap="1" wp14:anchorId="162C809A" wp14:editId="0B97209F">
          <wp:simplePos x="0" y="0"/>
          <wp:positionH relativeFrom="column">
            <wp:posOffset>-983615</wp:posOffset>
          </wp:positionH>
          <wp:positionV relativeFrom="paragraph">
            <wp:posOffset>-469900</wp:posOffset>
          </wp:positionV>
          <wp:extent cx="7816215" cy="108877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1088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275"/>
    <w:multiLevelType w:val="hybridMultilevel"/>
    <w:tmpl w:val="9E104DCA"/>
    <w:lvl w:ilvl="0" w:tplc="DF322CA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24321366">
      <w:start w:val="1"/>
      <w:numFmt w:val="bullet"/>
      <w:lvlText w:val=""/>
      <w:lvlJc w:val="left"/>
      <w:pPr>
        <w:tabs>
          <w:tab w:val="num" w:pos="2160"/>
        </w:tabs>
        <w:ind w:left="2160" w:hanging="360"/>
      </w:pPr>
      <w:rPr>
        <w:rFonts w:ascii="Symbol" w:hAnsi="Symbol" w:hint="default"/>
        <w:color w:val="auto"/>
      </w:rPr>
    </w:lvl>
    <w:lvl w:ilvl="3" w:tplc="D5162A54">
      <w:start w:val="1"/>
      <w:numFmt w:val="bullet"/>
      <w:lvlText w:val=""/>
      <w:lvlJc w:val="left"/>
      <w:pPr>
        <w:tabs>
          <w:tab w:val="num" w:pos="2880"/>
        </w:tabs>
        <w:ind w:left="2880" w:hanging="360"/>
      </w:pPr>
      <w:rPr>
        <w:rFonts w:ascii="Symbol" w:hAnsi="Symbol" w:hint="default"/>
        <w:color w:val="auto"/>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1" w15:restartNumberingAfterBreak="0">
    <w:nsid w:val="0FD34ABB"/>
    <w:multiLevelType w:val="hybridMultilevel"/>
    <w:tmpl w:val="A51C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473F5"/>
    <w:multiLevelType w:val="multilevel"/>
    <w:tmpl w:val="88A49DC2"/>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Wingdings 2" w:hAnsi="Wingdings 2"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3" w15:restartNumberingAfterBreak="0">
    <w:nsid w:val="1F5D6009"/>
    <w:multiLevelType w:val="hybridMultilevel"/>
    <w:tmpl w:val="2CB22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F30FF8"/>
    <w:multiLevelType w:val="multilevel"/>
    <w:tmpl w:val="A3022646"/>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Wingdings" w:hAnsi="Wingding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5" w15:restartNumberingAfterBreak="0">
    <w:nsid w:val="26803B64"/>
    <w:multiLevelType w:val="multilevel"/>
    <w:tmpl w:val="79A2B780"/>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6" w15:restartNumberingAfterBreak="0">
    <w:nsid w:val="36E23826"/>
    <w:multiLevelType w:val="hybridMultilevel"/>
    <w:tmpl w:val="880E222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AE51D4E"/>
    <w:multiLevelType w:val="hybridMultilevel"/>
    <w:tmpl w:val="880E222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B33582C"/>
    <w:multiLevelType w:val="hybridMultilevel"/>
    <w:tmpl w:val="880E222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C890EF2"/>
    <w:multiLevelType w:val="multilevel"/>
    <w:tmpl w:val="1DA6F4D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0" w15:restartNumberingAfterBreak="0">
    <w:nsid w:val="469212A9"/>
    <w:multiLevelType w:val="hybridMultilevel"/>
    <w:tmpl w:val="7936B162"/>
    <w:lvl w:ilvl="0" w:tplc="08090005">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15:restartNumberingAfterBreak="0">
    <w:nsid w:val="52C40266"/>
    <w:multiLevelType w:val="multilevel"/>
    <w:tmpl w:val="5FC687CE"/>
    <w:lvl w:ilvl="0">
      <w:start w:val="1"/>
      <w:numFmt w:val="bullet"/>
      <w:lvlText w:val=""/>
      <w:lvlJc w:val="left"/>
      <w:pPr>
        <w:tabs>
          <w:tab w:val="num" w:pos="465"/>
        </w:tabs>
        <w:ind w:left="465" w:hanging="465"/>
      </w:pPr>
      <w:rPr>
        <w:rFonts w:ascii="Wingdings 2" w:hAnsi="Wingdings 2"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2" w15:restartNumberingAfterBreak="0">
    <w:nsid w:val="60712700"/>
    <w:multiLevelType w:val="hybridMultilevel"/>
    <w:tmpl w:val="99304C50"/>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B18AA2C2">
      <w:start w:val="1"/>
      <w:numFmt w:val="bullet"/>
      <w:lvlText w:val=""/>
      <w:lvlJc w:val="left"/>
      <w:pPr>
        <w:tabs>
          <w:tab w:val="num" w:pos="2160"/>
        </w:tabs>
        <w:ind w:left="2160" w:hanging="360"/>
      </w:pPr>
      <w:rPr>
        <w:rFonts w:ascii="Symbol" w:hAnsi="Symbol" w:hint="default"/>
        <w:color w:val="auto"/>
      </w:rPr>
    </w:lvl>
    <w:lvl w:ilvl="3" w:tplc="08090001">
      <w:start w:val="1"/>
      <w:numFmt w:val="decimal"/>
      <w:lvlText w:val="%4."/>
      <w:lvlJc w:val="left"/>
      <w:pPr>
        <w:tabs>
          <w:tab w:val="num" w:pos="3600"/>
        </w:tabs>
        <w:ind w:left="3600" w:hanging="360"/>
      </w:pPr>
      <w:rPr>
        <w:rFonts w:cs="Times New Roman"/>
      </w:rPr>
    </w:lvl>
    <w:lvl w:ilvl="4" w:tplc="08090003">
      <w:start w:val="1"/>
      <w:numFmt w:val="decimal"/>
      <w:lvlText w:val="%5."/>
      <w:lvlJc w:val="left"/>
      <w:pPr>
        <w:tabs>
          <w:tab w:val="num" w:pos="4320"/>
        </w:tabs>
        <w:ind w:left="4320" w:hanging="360"/>
      </w:pPr>
      <w:rPr>
        <w:rFonts w:cs="Times New Roman"/>
      </w:rPr>
    </w:lvl>
    <w:lvl w:ilvl="5" w:tplc="08090005">
      <w:start w:val="1"/>
      <w:numFmt w:val="decimal"/>
      <w:lvlText w:val="%6."/>
      <w:lvlJc w:val="left"/>
      <w:pPr>
        <w:tabs>
          <w:tab w:val="num" w:pos="5040"/>
        </w:tabs>
        <w:ind w:left="5040" w:hanging="360"/>
      </w:pPr>
      <w:rPr>
        <w:rFonts w:cs="Times New Roman"/>
      </w:rPr>
    </w:lvl>
    <w:lvl w:ilvl="6" w:tplc="08090001">
      <w:start w:val="1"/>
      <w:numFmt w:val="decimal"/>
      <w:lvlText w:val="%7."/>
      <w:lvlJc w:val="left"/>
      <w:pPr>
        <w:tabs>
          <w:tab w:val="num" w:pos="5760"/>
        </w:tabs>
        <w:ind w:left="5760" w:hanging="360"/>
      </w:pPr>
      <w:rPr>
        <w:rFonts w:cs="Times New Roman"/>
      </w:rPr>
    </w:lvl>
    <w:lvl w:ilvl="7" w:tplc="08090003">
      <w:start w:val="1"/>
      <w:numFmt w:val="decimal"/>
      <w:lvlText w:val="%8."/>
      <w:lvlJc w:val="left"/>
      <w:pPr>
        <w:tabs>
          <w:tab w:val="num" w:pos="6480"/>
        </w:tabs>
        <w:ind w:left="6480" w:hanging="360"/>
      </w:pPr>
      <w:rPr>
        <w:rFonts w:cs="Times New Roman"/>
      </w:rPr>
    </w:lvl>
    <w:lvl w:ilvl="8" w:tplc="08090005">
      <w:start w:val="1"/>
      <w:numFmt w:val="decimal"/>
      <w:lvlText w:val="%9."/>
      <w:lvlJc w:val="left"/>
      <w:pPr>
        <w:tabs>
          <w:tab w:val="num" w:pos="7200"/>
        </w:tabs>
        <w:ind w:left="7200" w:hanging="360"/>
      </w:pPr>
      <w:rPr>
        <w:rFonts w:cs="Times New Roman"/>
      </w:rPr>
    </w:lvl>
  </w:abstractNum>
  <w:abstractNum w:abstractNumId="13" w15:restartNumberingAfterBreak="0">
    <w:nsid w:val="68DD3003"/>
    <w:multiLevelType w:val="hybridMultilevel"/>
    <w:tmpl w:val="EE2CCB3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F01D3"/>
    <w:multiLevelType w:val="hybridMultilevel"/>
    <w:tmpl w:val="880E222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D2160BA"/>
    <w:multiLevelType w:val="hybridMultilevel"/>
    <w:tmpl w:val="67664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FC02D0"/>
    <w:multiLevelType w:val="multilevel"/>
    <w:tmpl w:val="1C1CE06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17" w15:restartNumberingAfterBreak="0">
    <w:nsid w:val="7B8F7984"/>
    <w:multiLevelType w:val="multilevel"/>
    <w:tmpl w:val="103EA18A"/>
    <w:lvl w:ilvl="0">
      <w:start w:val="1"/>
      <w:numFmt w:val="decimal"/>
      <w:lvlText w:val="%1"/>
      <w:lvlJc w:val="left"/>
      <w:pPr>
        <w:tabs>
          <w:tab w:val="num" w:pos="465"/>
        </w:tabs>
        <w:ind w:left="465" w:hanging="465"/>
      </w:pPr>
      <w:rPr>
        <w:rFonts w:hint="default"/>
      </w:rPr>
    </w:lvl>
    <w:lvl w:ilvl="1">
      <w:start w:val="1"/>
      <w:numFmt w:val="bullet"/>
      <w:lvlText w:val="−"/>
      <w:lvlJc w:val="left"/>
      <w:pPr>
        <w:tabs>
          <w:tab w:val="num" w:pos="645"/>
        </w:tabs>
        <w:ind w:left="645" w:hanging="465"/>
      </w:pPr>
      <w:rPr>
        <w:rFonts w:ascii="Arial" w:hAnsi="Arial"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5"/>
  </w:num>
  <w:num w:numId="5">
    <w:abstractNumId w:val="17"/>
  </w:num>
  <w:num w:numId="6">
    <w:abstractNumId w:val="11"/>
  </w:num>
  <w:num w:numId="7">
    <w:abstractNumId w:val="12"/>
  </w:num>
  <w:num w:numId="8">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4"/>
  </w:num>
  <w:num w:numId="12">
    <w:abstractNumId w:val="10"/>
  </w:num>
  <w:num w:numId="13">
    <w:abstractNumId w:val="3"/>
  </w:num>
  <w:num w:numId="14">
    <w:abstractNumId w:val="1"/>
  </w:num>
  <w:num w:numId="15">
    <w:abstractNumId w:val="14"/>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4E"/>
    <w:rsid w:val="00021C2B"/>
    <w:rsid w:val="00023CF8"/>
    <w:rsid w:val="00054D58"/>
    <w:rsid w:val="00087DEF"/>
    <w:rsid w:val="000A2D41"/>
    <w:rsid w:val="000A6298"/>
    <w:rsid w:val="000A7691"/>
    <w:rsid w:val="000F28CC"/>
    <w:rsid w:val="00103CF8"/>
    <w:rsid w:val="001677DC"/>
    <w:rsid w:val="00173E26"/>
    <w:rsid w:val="00185626"/>
    <w:rsid w:val="00191959"/>
    <w:rsid w:val="00196A7E"/>
    <w:rsid w:val="001A0B58"/>
    <w:rsid w:val="001F4576"/>
    <w:rsid w:val="00262227"/>
    <w:rsid w:val="00266449"/>
    <w:rsid w:val="002927A9"/>
    <w:rsid w:val="002B7106"/>
    <w:rsid w:val="002C1B7D"/>
    <w:rsid w:val="002C49E8"/>
    <w:rsid w:val="002F22D2"/>
    <w:rsid w:val="00337350"/>
    <w:rsid w:val="0033764E"/>
    <w:rsid w:val="00361D19"/>
    <w:rsid w:val="003631BE"/>
    <w:rsid w:val="00366264"/>
    <w:rsid w:val="0036775B"/>
    <w:rsid w:val="003A65D0"/>
    <w:rsid w:val="003D066C"/>
    <w:rsid w:val="003F121E"/>
    <w:rsid w:val="0043499A"/>
    <w:rsid w:val="00460EF0"/>
    <w:rsid w:val="00463CD1"/>
    <w:rsid w:val="004D59BA"/>
    <w:rsid w:val="004E2CF1"/>
    <w:rsid w:val="00535793"/>
    <w:rsid w:val="00543129"/>
    <w:rsid w:val="005531AE"/>
    <w:rsid w:val="00571D71"/>
    <w:rsid w:val="00572AE8"/>
    <w:rsid w:val="0062667D"/>
    <w:rsid w:val="00674B3F"/>
    <w:rsid w:val="00675DC3"/>
    <w:rsid w:val="0069751E"/>
    <w:rsid w:val="006D0CCA"/>
    <w:rsid w:val="006F4968"/>
    <w:rsid w:val="00750342"/>
    <w:rsid w:val="0076636E"/>
    <w:rsid w:val="007745FD"/>
    <w:rsid w:val="007C7355"/>
    <w:rsid w:val="007D3584"/>
    <w:rsid w:val="007E073E"/>
    <w:rsid w:val="00836C19"/>
    <w:rsid w:val="00841128"/>
    <w:rsid w:val="00856C7C"/>
    <w:rsid w:val="008A3634"/>
    <w:rsid w:val="008B4FF9"/>
    <w:rsid w:val="008F5316"/>
    <w:rsid w:val="00916031"/>
    <w:rsid w:val="009203CC"/>
    <w:rsid w:val="00936CE5"/>
    <w:rsid w:val="0098541C"/>
    <w:rsid w:val="00A16A06"/>
    <w:rsid w:val="00A2241E"/>
    <w:rsid w:val="00A26FF2"/>
    <w:rsid w:val="00A45485"/>
    <w:rsid w:val="00A65141"/>
    <w:rsid w:val="00A813CE"/>
    <w:rsid w:val="00AC0B16"/>
    <w:rsid w:val="00AC79F8"/>
    <w:rsid w:val="00B0022D"/>
    <w:rsid w:val="00B03A53"/>
    <w:rsid w:val="00B04BEA"/>
    <w:rsid w:val="00B2232F"/>
    <w:rsid w:val="00B22986"/>
    <w:rsid w:val="00B34F09"/>
    <w:rsid w:val="00B521A8"/>
    <w:rsid w:val="00BD1071"/>
    <w:rsid w:val="00C2228E"/>
    <w:rsid w:val="00C607A9"/>
    <w:rsid w:val="00C664B4"/>
    <w:rsid w:val="00C84005"/>
    <w:rsid w:val="00CC38D5"/>
    <w:rsid w:val="00CF0DDB"/>
    <w:rsid w:val="00DB57C9"/>
    <w:rsid w:val="00DD44EB"/>
    <w:rsid w:val="00E33E4B"/>
    <w:rsid w:val="00E736DD"/>
    <w:rsid w:val="00F05129"/>
    <w:rsid w:val="00F570DA"/>
    <w:rsid w:val="00FA74FA"/>
    <w:rsid w:val="00FD2BA1"/>
    <w:rsid w:val="00FE083F"/>
    <w:rsid w:val="00FE3B69"/>
    <w:rsid w:val="00FE56B4"/>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D547"/>
  <w15:chartTrackingRefBased/>
  <w15:docId w15:val="{1219A9F5-0E27-4290-BA7F-496A0FA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4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3764E"/>
    <w:pPr>
      <w:jc w:val="both"/>
    </w:pPr>
    <w:rPr>
      <w:rFonts w:ascii="Tahoma" w:hAnsi="Tahoma" w:cs="Times New Roman"/>
      <w:sz w:val="28"/>
      <w:lang w:eastAsia="en-US"/>
    </w:rPr>
  </w:style>
  <w:style w:type="character" w:customStyle="1" w:styleId="BodyTextChar">
    <w:name w:val="Body Text Char"/>
    <w:link w:val="BodyText"/>
    <w:rsid w:val="0033764E"/>
    <w:rPr>
      <w:rFonts w:ascii="Tahoma" w:eastAsia="Times New Roman" w:hAnsi="Tahoma" w:cs="Times New Roman"/>
      <w:sz w:val="28"/>
      <w:szCs w:val="24"/>
    </w:rPr>
  </w:style>
  <w:style w:type="paragraph" w:styleId="Header">
    <w:name w:val="header"/>
    <w:basedOn w:val="Normal"/>
    <w:link w:val="HeaderChar"/>
    <w:uiPriority w:val="99"/>
    <w:unhideWhenUsed/>
    <w:rsid w:val="0033764E"/>
    <w:pPr>
      <w:tabs>
        <w:tab w:val="center" w:pos="4513"/>
        <w:tab w:val="right" w:pos="9026"/>
      </w:tabs>
    </w:pPr>
  </w:style>
  <w:style w:type="character" w:customStyle="1" w:styleId="HeaderChar">
    <w:name w:val="Header Char"/>
    <w:link w:val="Header"/>
    <w:uiPriority w:val="99"/>
    <w:rsid w:val="0033764E"/>
    <w:rPr>
      <w:rFonts w:ascii="Arial" w:eastAsia="Times New Roman" w:hAnsi="Arial" w:cs="Arial"/>
      <w:sz w:val="24"/>
      <w:szCs w:val="24"/>
      <w:lang w:eastAsia="en-GB"/>
    </w:rPr>
  </w:style>
  <w:style w:type="paragraph" w:styleId="Footer">
    <w:name w:val="footer"/>
    <w:basedOn w:val="Normal"/>
    <w:link w:val="FooterChar"/>
    <w:uiPriority w:val="99"/>
    <w:unhideWhenUsed/>
    <w:rsid w:val="0033764E"/>
    <w:pPr>
      <w:tabs>
        <w:tab w:val="center" w:pos="4513"/>
        <w:tab w:val="right" w:pos="9026"/>
      </w:tabs>
    </w:pPr>
  </w:style>
  <w:style w:type="character" w:customStyle="1" w:styleId="FooterChar">
    <w:name w:val="Footer Char"/>
    <w:link w:val="Footer"/>
    <w:uiPriority w:val="99"/>
    <w:rsid w:val="0033764E"/>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745FD"/>
    <w:rPr>
      <w:rFonts w:ascii="Tahoma" w:hAnsi="Tahoma" w:cs="Tahoma"/>
      <w:sz w:val="16"/>
      <w:szCs w:val="16"/>
    </w:rPr>
  </w:style>
  <w:style w:type="character" w:customStyle="1" w:styleId="BalloonTextChar">
    <w:name w:val="Balloon Text Char"/>
    <w:link w:val="BalloonText"/>
    <w:uiPriority w:val="99"/>
    <w:semiHidden/>
    <w:rsid w:val="007745FD"/>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3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link w:val="ColorfulList-Accent1Char"/>
    <w:uiPriority w:val="34"/>
    <w:qFormat/>
    <w:rsid w:val="0076636E"/>
    <w:pPr>
      <w:ind w:left="720"/>
    </w:pPr>
    <w:rPr>
      <w:rFonts w:ascii="Times New Roman" w:eastAsia="Calibri" w:hAnsi="Times New Roman" w:cs="Times New Roman"/>
    </w:rPr>
  </w:style>
  <w:style w:type="paragraph" w:customStyle="1" w:styleId="Default">
    <w:name w:val="Default"/>
    <w:rsid w:val="00675DC3"/>
    <w:pPr>
      <w:autoSpaceDE w:val="0"/>
      <w:autoSpaceDN w:val="0"/>
      <w:adjustRightInd w:val="0"/>
    </w:pPr>
    <w:rPr>
      <w:rFonts w:ascii="Arial" w:eastAsia="Times New Roman" w:hAnsi="Arial" w:cs="Arial"/>
      <w:color w:val="000000"/>
      <w:sz w:val="24"/>
      <w:szCs w:val="24"/>
    </w:rPr>
  </w:style>
  <w:style w:type="character" w:customStyle="1" w:styleId="ColorfulList-Accent1Char">
    <w:name w:val="Colorful List - Accent 1 Char"/>
    <w:link w:val="ColorfulList-Accent1"/>
    <w:uiPriority w:val="34"/>
    <w:locked/>
    <w:rsid w:val="00543129"/>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8861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46D0-7CE0-4691-A053-4E15E9A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innacle psg</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lerton</dc:creator>
  <cp:keywords/>
  <cp:lastModifiedBy>Luke Prendergast</cp:lastModifiedBy>
  <cp:revision>2</cp:revision>
  <cp:lastPrinted>2019-04-04T09:41:00Z</cp:lastPrinted>
  <dcterms:created xsi:type="dcterms:W3CDTF">2021-04-15T13:58:00Z</dcterms:created>
  <dcterms:modified xsi:type="dcterms:W3CDTF">2021-04-15T13:58:00Z</dcterms:modified>
</cp:coreProperties>
</file>